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CC5" w:rsidRDefault="00B367E8" w:rsidP="00B367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E8">
        <w:rPr>
          <w:rFonts w:ascii="Times New Roman" w:hAnsi="Times New Roman" w:cs="Times New Roman"/>
          <w:sz w:val="28"/>
          <w:szCs w:val="28"/>
        </w:rPr>
        <w:t>Информация о кадровом обеспечении образовательного процесса</w:t>
      </w:r>
    </w:p>
    <w:p w:rsidR="00B87A46" w:rsidRDefault="00B87A46" w:rsidP="00B367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сновной штат)</w:t>
      </w:r>
    </w:p>
    <w:tbl>
      <w:tblPr>
        <w:tblStyle w:val="a3"/>
        <w:tblpPr w:leftFromText="180" w:rightFromText="180" w:vertAnchor="page" w:horzAnchor="page" w:tblpX="538" w:tblpY="1741"/>
        <w:tblW w:w="14992" w:type="dxa"/>
        <w:tblLayout w:type="fixed"/>
        <w:tblLook w:val="04A0"/>
      </w:tblPr>
      <w:tblGrid>
        <w:gridCol w:w="2376"/>
        <w:gridCol w:w="2268"/>
        <w:gridCol w:w="2268"/>
        <w:gridCol w:w="2268"/>
        <w:gridCol w:w="1418"/>
        <w:gridCol w:w="1843"/>
        <w:gridCol w:w="2551"/>
      </w:tblGrid>
      <w:tr w:rsidR="009927E0" w:rsidTr="009927E0">
        <w:tc>
          <w:tcPr>
            <w:tcW w:w="2376" w:type="dxa"/>
          </w:tcPr>
          <w:p w:rsidR="009927E0" w:rsidRPr="00704CAC" w:rsidRDefault="009927E0" w:rsidP="004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A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работника</w:t>
            </w:r>
          </w:p>
        </w:tc>
        <w:tc>
          <w:tcPr>
            <w:tcW w:w="2268" w:type="dxa"/>
          </w:tcPr>
          <w:p w:rsidR="009927E0" w:rsidRDefault="009927E0" w:rsidP="0070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9927E0" w:rsidRPr="00704CAC" w:rsidRDefault="009927E0" w:rsidP="0093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(профессиональная переподготовка, наименование обр. организации, специальность, квалификации, год окончания)</w:t>
            </w:r>
          </w:p>
        </w:tc>
        <w:tc>
          <w:tcPr>
            <w:tcW w:w="2268" w:type="dxa"/>
          </w:tcPr>
          <w:p w:rsidR="009927E0" w:rsidRPr="00704CAC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ФПК (наименование организации, год обучения)</w:t>
            </w:r>
          </w:p>
        </w:tc>
        <w:tc>
          <w:tcPr>
            <w:tcW w:w="1418" w:type="dxa"/>
          </w:tcPr>
          <w:p w:rsidR="009927E0" w:rsidRPr="00704CAC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(общий/ по специальности)</w:t>
            </w:r>
          </w:p>
        </w:tc>
        <w:tc>
          <w:tcPr>
            <w:tcW w:w="1843" w:type="dxa"/>
          </w:tcPr>
          <w:p w:rsidR="009927E0" w:rsidRPr="00704CAC" w:rsidRDefault="009927E0" w:rsidP="00CF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оследней аттестации (дата прохождении)</w:t>
            </w:r>
          </w:p>
        </w:tc>
        <w:tc>
          <w:tcPr>
            <w:tcW w:w="2551" w:type="dxa"/>
          </w:tcPr>
          <w:p w:rsidR="009927E0" w:rsidRPr="00704CAC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</w:t>
            </w: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лгазиев</w:t>
            </w:r>
            <w:proofErr w:type="spellEnd"/>
            <w:r w:rsidR="00E56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Хамидолла</w:t>
            </w:r>
            <w:proofErr w:type="spellEnd"/>
            <w:r w:rsidR="00E56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урманбаевич</w:t>
            </w:r>
            <w:proofErr w:type="spellEnd"/>
          </w:p>
        </w:tc>
        <w:tc>
          <w:tcPr>
            <w:tcW w:w="2268" w:type="dxa"/>
          </w:tcPr>
          <w:p w:rsidR="009927E0" w:rsidRPr="00DB5F3F" w:rsidRDefault="009927E0" w:rsidP="006A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2268" w:type="dxa"/>
          </w:tcPr>
          <w:p w:rsidR="001A4018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18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ордена «Знак Почета» педагогический институт им. А.С. Пушкина-1984г. </w:t>
            </w:r>
            <w:proofErr w:type="spellStart"/>
            <w:r w:rsidRPr="001A40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A40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A40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A4018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педагогик</w:t>
            </w:r>
            <w:r w:rsidR="001A40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4018">
              <w:rPr>
                <w:rFonts w:ascii="Times New Roman" w:hAnsi="Times New Roman" w:cs="Times New Roman"/>
                <w:sz w:val="24"/>
                <w:szCs w:val="24"/>
              </w:rPr>
              <w:t xml:space="preserve">, кв.- учитель истории, обществоведения, методист по воспитательной работе </w:t>
            </w:r>
          </w:p>
          <w:p w:rsidR="009927E0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18">
              <w:rPr>
                <w:rFonts w:ascii="Times New Roman" w:hAnsi="Times New Roman" w:cs="Times New Roman"/>
                <w:sz w:val="24"/>
                <w:szCs w:val="24"/>
              </w:rPr>
              <w:t>(АГУ-2015г. – кв.- учитель физической культуры)</w:t>
            </w:r>
          </w:p>
          <w:p w:rsidR="001A4018" w:rsidRPr="00DB5F3F" w:rsidRDefault="001A4018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– ООО </w:t>
            </w:r>
            <w:r w:rsidR="009B5689">
              <w:rPr>
                <w:rFonts w:ascii="Times New Roman" w:hAnsi="Times New Roman" w:cs="Times New Roman"/>
                <w:sz w:val="24"/>
                <w:szCs w:val="24"/>
              </w:rPr>
              <w:t>Учебный центр «</w:t>
            </w:r>
            <w:proofErr w:type="spellStart"/>
            <w:r w:rsidR="009B5689">
              <w:rPr>
                <w:rFonts w:ascii="Times New Roman" w:hAnsi="Times New Roman" w:cs="Times New Roman"/>
                <w:sz w:val="24"/>
                <w:szCs w:val="24"/>
              </w:rPr>
              <w:t>Профакадемия</w:t>
            </w:r>
            <w:proofErr w:type="spellEnd"/>
            <w:r w:rsidR="009B5689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1722E1">
              <w:rPr>
                <w:rFonts w:ascii="Times New Roman" w:hAnsi="Times New Roman" w:cs="Times New Roman"/>
                <w:sz w:val="24"/>
                <w:szCs w:val="24"/>
              </w:rPr>
              <w:t>преподаватель основ безопасности жизнедеятельности (ОБЖ) -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927E0" w:rsidRPr="00DB5F3F" w:rsidRDefault="00A53C5D" w:rsidP="00D5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страханский институт повышения квалификации и переподготовки – 2014г.,  г. Москва, Центр «Проф. академия», направление – «Психолого-педагогические основы преподавательской деятельности» - 2018</w:t>
            </w:r>
          </w:p>
        </w:tc>
        <w:tc>
          <w:tcPr>
            <w:tcW w:w="1418" w:type="dxa"/>
          </w:tcPr>
          <w:p w:rsidR="009927E0" w:rsidRPr="00DB5F3F" w:rsidRDefault="009927E0" w:rsidP="006A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27E0" w:rsidRPr="00DB5F3F" w:rsidRDefault="009927E0" w:rsidP="00F6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14.05.2015г.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565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мандыков</w:t>
            </w:r>
            <w:proofErr w:type="spellEnd"/>
            <w:r w:rsidR="00E56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Хайратгали</w:t>
            </w:r>
            <w:proofErr w:type="spellEnd"/>
            <w:r w:rsidR="00E56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емгалиевич</w:t>
            </w:r>
            <w:proofErr w:type="spellEnd"/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 музыкально-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льных дисциплин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траханский колледж культуры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2007г.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. – СКД и НХТ, кв.- руководитель творческого коллектива, преподаватель, Астраханская гос. Консерватория – 2015г.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узыкально-инструментальное искусство, кв. - бакалавр</w:t>
            </w:r>
          </w:p>
        </w:tc>
        <w:tc>
          <w:tcPr>
            <w:tcW w:w="2268" w:type="dxa"/>
          </w:tcPr>
          <w:p w:rsidR="009927E0" w:rsidRPr="00DB5F3F" w:rsidRDefault="009927E0" w:rsidP="001B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чик-2016, на базе Международной Олимпиады искусств «Созвездие талантов» по специализации Инструментальное искусство</w:t>
            </w:r>
            <w:r w:rsidR="00D815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53D">
              <w:rPr>
                <w:rFonts w:ascii="Times New Roman" w:hAnsi="Times New Roman" w:cs="Times New Roman"/>
                <w:sz w:val="24"/>
                <w:szCs w:val="24"/>
              </w:rPr>
              <w:t xml:space="preserve"> ООО Учебный центр «</w:t>
            </w:r>
            <w:proofErr w:type="spellStart"/>
            <w:r w:rsidR="00D8153D">
              <w:rPr>
                <w:rFonts w:ascii="Times New Roman" w:hAnsi="Times New Roman" w:cs="Times New Roman"/>
                <w:sz w:val="24"/>
                <w:szCs w:val="24"/>
              </w:rPr>
              <w:t>Профакадемия</w:t>
            </w:r>
            <w:proofErr w:type="spellEnd"/>
            <w:r w:rsidR="00D8153D">
              <w:rPr>
                <w:rFonts w:ascii="Times New Roman" w:hAnsi="Times New Roman" w:cs="Times New Roman"/>
                <w:sz w:val="24"/>
                <w:szCs w:val="24"/>
              </w:rPr>
              <w:t>» -2019г.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6A68E8" w:rsidP="006A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927E0" w:rsidRPr="00DB5F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27E0" w:rsidRPr="00DB5F3F" w:rsidRDefault="009927E0" w:rsidP="00F6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ервая - 01.07.2015г.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67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нникова Валентина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Досифеевна</w:t>
            </w:r>
            <w:proofErr w:type="spellEnd"/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хореографических дисциплин</w:t>
            </w:r>
          </w:p>
        </w:tc>
        <w:tc>
          <w:tcPr>
            <w:tcW w:w="2268" w:type="dxa"/>
          </w:tcPr>
          <w:p w:rsidR="009927E0" w:rsidRPr="00DB5F3F" w:rsidRDefault="009927E0" w:rsidP="00F0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ий гос. институт культуры – 1985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.- культурно-просветительная работа, кв.- культпросвет работник, руководитель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амод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. хореографического коллектива (Волгоградская Гуманитарная Академия профессиональной подготовки специалистов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сферы – 2016, пр. – педагог СПО, методология и практика реализации ФГОС нового поколения, кв. – ведение проф. Деятельности в сфере педагогики и методики СПО)</w:t>
            </w:r>
          </w:p>
        </w:tc>
        <w:tc>
          <w:tcPr>
            <w:tcW w:w="2268" w:type="dxa"/>
          </w:tcPr>
          <w:p w:rsidR="009927E0" w:rsidRPr="00DB5F3F" w:rsidRDefault="00C13115" w:rsidP="00E5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ДПО АО «Учебно-методический центр» - 2017г.</w:t>
            </w:r>
            <w:r w:rsidR="00871E15">
              <w:rPr>
                <w:rFonts w:ascii="Times New Roman" w:hAnsi="Times New Roman" w:cs="Times New Roman"/>
                <w:sz w:val="24"/>
                <w:szCs w:val="24"/>
              </w:rPr>
              <w:t>,  ГБПОУ АО «Астраханский колледж культуры и искусств» по программе «Современные тенденции хореографического искусства»</w:t>
            </w:r>
            <w:r w:rsidR="00CD47B6">
              <w:rPr>
                <w:rFonts w:ascii="Times New Roman" w:hAnsi="Times New Roman" w:cs="Times New Roman"/>
                <w:sz w:val="24"/>
                <w:szCs w:val="24"/>
              </w:rPr>
              <w:t xml:space="preserve"> - 2018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 xml:space="preserve">,  Стажировка – «Астраханский колледж культуры и искусств» - «Индийская 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9927E0" w:rsidP="006A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27E0" w:rsidRPr="00DB5F3F" w:rsidRDefault="009927E0" w:rsidP="00F6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ервая - 05.10.2015г.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"Почетный работник среднего профессионального образования Российской Федерации",</w:t>
            </w:r>
          </w:p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очетный знак -  "За достижения в культуре"</w:t>
            </w: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E1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ко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иностранного языка</w:t>
            </w:r>
          </w:p>
        </w:tc>
        <w:tc>
          <w:tcPr>
            <w:tcW w:w="2268" w:type="dxa"/>
          </w:tcPr>
          <w:p w:rsidR="009927E0" w:rsidRPr="00DB5F3F" w:rsidRDefault="009927E0" w:rsidP="00E1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ос. университет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2014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 – история с дополнительной специальностью, кв. – учитель истории и английского языка</w:t>
            </w:r>
          </w:p>
        </w:tc>
        <w:tc>
          <w:tcPr>
            <w:tcW w:w="2268" w:type="dxa"/>
          </w:tcPr>
          <w:p w:rsidR="009927E0" w:rsidRPr="00DB5F3F" w:rsidRDefault="009927E0" w:rsidP="00E12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7E0" w:rsidRPr="00DB5F3F" w:rsidRDefault="006A68E8" w:rsidP="006A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27E0" w:rsidRPr="00DB5F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927E0" w:rsidRPr="00DB5F3F" w:rsidRDefault="00287BDF" w:rsidP="00E1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ервая – 09.10.2017</w:t>
            </w:r>
          </w:p>
        </w:tc>
        <w:tc>
          <w:tcPr>
            <w:tcW w:w="2551" w:type="dxa"/>
          </w:tcPr>
          <w:p w:rsidR="009927E0" w:rsidRPr="00DB5F3F" w:rsidRDefault="00C01CDD" w:rsidP="00E1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(декрет)</w:t>
            </w: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Бабаева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Людгарда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дирижерско-хоровых дисциплин</w:t>
            </w:r>
          </w:p>
        </w:tc>
        <w:tc>
          <w:tcPr>
            <w:tcW w:w="2268" w:type="dxa"/>
          </w:tcPr>
          <w:p w:rsidR="009927E0" w:rsidRPr="00DB5F3F" w:rsidRDefault="009927E0" w:rsidP="0044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музыкально-педагогический институт им.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несиных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1966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хоровое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, кв. – педагог, дирижер хора</w:t>
            </w:r>
          </w:p>
        </w:tc>
        <w:tc>
          <w:tcPr>
            <w:tcW w:w="2268" w:type="dxa"/>
          </w:tcPr>
          <w:p w:rsidR="009927E0" w:rsidRPr="00DB5F3F" w:rsidRDefault="00C13115" w:rsidP="00FA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БПОУ АО «Астраханский колледж культуры и искусств»</w:t>
            </w:r>
            <w:r w:rsidR="00DE20B6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- 2017г.</w:t>
            </w:r>
            <w:r w:rsidR="002959DA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2959DA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6A68E8" w:rsidP="006A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927E0" w:rsidRPr="00DB5F3F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- 22.12.2015</w:t>
            </w:r>
          </w:p>
        </w:tc>
        <w:tc>
          <w:tcPr>
            <w:tcW w:w="2551" w:type="dxa"/>
          </w:tcPr>
          <w:p w:rsidR="009927E0" w:rsidRPr="00DB5F3F" w:rsidRDefault="006C774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"Заслуженный работник культуры Российской Федерации"</w:t>
            </w: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AC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Барканова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2268" w:type="dxa"/>
          </w:tcPr>
          <w:p w:rsidR="009927E0" w:rsidRPr="00DB5F3F" w:rsidRDefault="006A68E8" w:rsidP="00AC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27E0" w:rsidRPr="00DB5F3F">
              <w:rPr>
                <w:rFonts w:ascii="Times New Roman" w:hAnsi="Times New Roman" w:cs="Times New Roman"/>
                <w:sz w:val="24"/>
                <w:szCs w:val="24"/>
              </w:rPr>
              <w:t>реподаватель библиотечно-информационных дисциплин</w:t>
            </w:r>
          </w:p>
        </w:tc>
        <w:tc>
          <w:tcPr>
            <w:tcW w:w="2268" w:type="dxa"/>
          </w:tcPr>
          <w:p w:rsidR="009927E0" w:rsidRPr="00DB5F3F" w:rsidRDefault="009927E0" w:rsidP="00AC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е училище культуры-1996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. – режиссер клубных мероприятий, кв. – педагог-организатор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ультурной деятельности,</w:t>
            </w:r>
          </w:p>
          <w:p w:rsidR="009927E0" w:rsidRPr="00DB5F3F" w:rsidRDefault="009927E0" w:rsidP="0045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ий государственный институт искусств и культуры – 2010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 – социально-культурная деятельность, кв. – менеджер  социально-культурной деятельности, Переподг</w:t>
            </w:r>
            <w:r w:rsidR="00453F00" w:rsidRPr="00DB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товк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автономной некоммерческой организации «Институт социально-гуманитарных исследований, экономики и инноваций» по программе профессиональной переподготовки  по программе Документальное обеспечение управления и архивоведения по программе «Организация деятельности библиотеки»)</w:t>
            </w:r>
          </w:p>
        </w:tc>
        <w:tc>
          <w:tcPr>
            <w:tcW w:w="2268" w:type="dxa"/>
          </w:tcPr>
          <w:p w:rsidR="009927E0" w:rsidRPr="00DB5F3F" w:rsidRDefault="009927E0" w:rsidP="00AC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ОУ АО ДПО «Институт развития образования» - 2016</w:t>
            </w:r>
            <w:r w:rsidR="00A33FF7" w:rsidRPr="00DB5F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3FF7" w:rsidRPr="00DB5F3F" w:rsidRDefault="00A33FF7" w:rsidP="00AC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МЦК и ЧЭМК Чувашии - -2017</w:t>
            </w:r>
            <w:r w:rsidR="001A4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4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страханский колледж культуры и искусств» - 2019</w:t>
            </w:r>
          </w:p>
        </w:tc>
        <w:tc>
          <w:tcPr>
            <w:tcW w:w="1418" w:type="dxa"/>
          </w:tcPr>
          <w:p w:rsidR="009927E0" w:rsidRPr="00DB5F3F" w:rsidRDefault="009927E0" w:rsidP="006A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927E0" w:rsidRPr="00DB5F3F" w:rsidRDefault="009927E0" w:rsidP="00AC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занимаемой должности «Старший методист» (выписка из протокола № 3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я аттестационной комиссии от 24.03.2016)</w:t>
            </w:r>
          </w:p>
          <w:p w:rsidR="009927E0" w:rsidRPr="00DB5F3F" w:rsidRDefault="009927E0" w:rsidP="00AC6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7E0" w:rsidRPr="00DB5F3F" w:rsidRDefault="009927E0" w:rsidP="00AC6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7E0" w:rsidRPr="00DB5F3F" w:rsidRDefault="009927E0" w:rsidP="00AC6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7E0" w:rsidRPr="00DB5F3F" w:rsidRDefault="009927E0" w:rsidP="00AC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 «Преподаватель» (выписка из протокола № 4 заседания аттестационной комиссии от 01.07.2016)</w:t>
            </w:r>
          </w:p>
          <w:p w:rsidR="009927E0" w:rsidRPr="00DB5F3F" w:rsidRDefault="009927E0" w:rsidP="00AC6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7E0" w:rsidRPr="00DB5F3F" w:rsidRDefault="009927E0" w:rsidP="00AC6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27E0" w:rsidRPr="00DB5F3F" w:rsidRDefault="009927E0" w:rsidP="00AC6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67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хненко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музыковедческих дисциплин</w:t>
            </w:r>
          </w:p>
        </w:tc>
        <w:tc>
          <w:tcPr>
            <w:tcW w:w="2268" w:type="dxa"/>
          </w:tcPr>
          <w:p w:rsidR="009927E0" w:rsidRPr="00DB5F3F" w:rsidRDefault="009927E0" w:rsidP="00E9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гос. консерватория – 1980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. – музыковедение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музыковед, преподаватель</w:t>
            </w:r>
          </w:p>
        </w:tc>
        <w:tc>
          <w:tcPr>
            <w:tcW w:w="2268" w:type="dxa"/>
          </w:tcPr>
          <w:p w:rsidR="009927E0" w:rsidRDefault="00A53C5D" w:rsidP="00E9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страханская гос. консерватория – 2013,  проходит курсы повышения квалификации,  г. Москва, Центр «Проф. академия», направление – «Психолого-педагогические основы преподавательской деятельности» - 2018</w:t>
            </w:r>
            <w:r w:rsidR="000810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08107A" w:rsidRPr="00DB5F3F" w:rsidRDefault="0008107A" w:rsidP="00E9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трахань, «Учебно-методический центр по художественному образованию и повышению квалификации работников культуры и искусств» - 2018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9927E0" w:rsidP="006A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20.11.2015г.</w:t>
            </w:r>
          </w:p>
        </w:tc>
        <w:tc>
          <w:tcPr>
            <w:tcW w:w="2551" w:type="dxa"/>
          </w:tcPr>
          <w:p w:rsidR="009927E0" w:rsidRPr="00DB5F3F" w:rsidRDefault="006C774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"Почетный работник среднего профессионального образования Российской Федерации"</w:t>
            </w: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оронина Анна Александровна</w:t>
            </w:r>
          </w:p>
        </w:tc>
        <w:tc>
          <w:tcPr>
            <w:tcW w:w="2268" w:type="dxa"/>
          </w:tcPr>
          <w:p w:rsidR="009927E0" w:rsidRPr="00DB5F3F" w:rsidRDefault="009927E0" w:rsidP="0017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176FB1" w:rsidRPr="00DB5F3F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работе,  преподаватель библиотечно-информационных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циплин  </w:t>
            </w:r>
          </w:p>
        </w:tc>
        <w:tc>
          <w:tcPr>
            <w:tcW w:w="2268" w:type="dxa"/>
          </w:tcPr>
          <w:p w:rsidR="009927E0" w:rsidRPr="00DB5F3F" w:rsidRDefault="009927E0" w:rsidP="000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ЭСИ – 2008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Прикладная информатика (в экономике)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подготовка – Волгоградская академия государственной службы – 2011 – государственное и муниципальное управление, Астраханский колледж культуры – 2013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ведение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библиотекарь, (Волгоградская Гуманитарная Академия профессиональной подготовки специалистов социальной сферы – 2016, пр. – педагог СПО, методология и практика реализации ФГОС нового поколения, кв. – ведение проф. Деятельности в сфере педагогики и методики СПО)</w:t>
            </w:r>
          </w:p>
        </w:tc>
        <w:tc>
          <w:tcPr>
            <w:tcW w:w="2268" w:type="dxa"/>
          </w:tcPr>
          <w:p w:rsidR="009927E0" w:rsidRPr="00DB5F3F" w:rsidRDefault="00A33FF7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ЦК и ЧЭМК Чувашии - -2017</w:t>
            </w:r>
            <w:r w:rsidR="002E19F7">
              <w:rPr>
                <w:rFonts w:ascii="Times New Roman" w:hAnsi="Times New Roman" w:cs="Times New Roman"/>
                <w:sz w:val="24"/>
                <w:szCs w:val="24"/>
              </w:rPr>
              <w:t xml:space="preserve">, «Краснодарский государственный институт культуры» - </w:t>
            </w:r>
            <w:r w:rsidR="002E1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2E19F7">
              <w:rPr>
                <w:rFonts w:ascii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="002E1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E19F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2E19F7">
              <w:rPr>
                <w:rFonts w:ascii="Times New Roman" w:hAnsi="Times New Roman" w:cs="Times New Roman"/>
                <w:sz w:val="24"/>
                <w:szCs w:val="24"/>
              </w:rPr>
              <w:t xml:space="preserve">роектная и </w:t>
            </w:r>
            <w:proofErr w:type="spellStart"/>
            <w:r w:rsidR="002E19F7">
              <w:rPr>
                <w:rFonts w:ascii="Times New Roman" w:hAnsi="Times New Roman" w:cs="Times New Roman"/>
                <w:sz w:val="24"/>
                <w:szCs w:val="24"/>
              </w:rPr>
              <w:t>грантовая</w:t>
            </w:r>
            <w:proofErr w:type="spellEnd"/>
            <w:r w:rsidR="002E19F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библиотек» - 2019г. </w:t>
            </w:r>
          </w:p>
        </w:tc>
        <w:tc>
          <w:tcPr>
            <w:tcW w:w="1418" w:type="dxa"/>
          </w:tcPr>
          <w:p w:rsidR="009927E0" w:rsidRPr="00DB5F3F" w:rsidRDefault="009927E0" w:rsidP="006A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ервая – 09.02.2016г.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кова Галина Петро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режиссерских и социально-культурных дисциплин</w:t>
            </w:r>
          </w:p>
        </w:tc>
        <w:tc>
          <w:tcPr>
            <w:tcW w:w="2268" w:type="dxa"/>
          </w:tcPr>
          <w:p w:rsidR="009927E0" w:rsidRPr="00DB5F3F" w:rsidRDefault="009927E0" w:rsidP="00D2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й гос. институт культуры им. Н.К. Крупской – 1976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о-просветительная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, кв.- клубный работник высшей квалификации, режиссер клубных массовых представлений,  (Волгоградская Гуманитарная Академия профессиональной подготовки специалистов социальной сферы – 2016, пр. – педагог СПО, методология и практика реализации ФГОС нового поколения, кв. – ведение проф. Деятельности в сфере педагогики и методики СПО)</w:t>
            </w:r>
          </w:p>
        </w:tc>
        <w:tc>
          <w:tcPr>
            <w:tcW w:w="2268" w:type="dxa"/>
          </w:tcPr>
          <w:p w:rsidR="009927E0" w:rsidRPr="00DB5F3F" w:rsidRDefault="00DE20B6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ий государственный институт искусств и культуры – 2017г.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 xml:space="preserve">,  Стажировка – 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9927E0" w:rsidP="006A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927E0" w:rsidRPr="00DB5F3F" w:rsidRDefault="009927E0" w:rsidP="0077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11D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7711D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711D1" w:rsidRPr="007711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711D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711D1" w:rsidRPr="007711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11D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711D1" w:rsidRPr="007711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11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927E0" w:rsidRPr="00DB5F3F" w:rsidRDefault="006C774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"Заслуженный работник культуры Российской Федерации"</w:t>
            </w: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врикова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рмано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иностранного языка</w:t>
            </w:r>
          </w:p>
        </w:tc>
        <w:tc>
          <w:tcPr>
            <w:tcW w:w="2268" w:type="dxa"/>
          </w:tcPr>
          <w:p w:rsidR="009927E0" w:rsidRPr="00DB5F3F" w:rsidRDefault="009927E0" w:rsidP="0029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государственный педагогический институт – 1990г.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французский и немецкий языки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французского и немецкого языков средней школы (АГУ – 2016, учитель английского языка)</w:t>
            </w:r>
          </w:p>
        </w:tc>
        <w:tc>
          <w:tcPr>
            <w:tcW w:w="2268" w:type="dxa"/>
          </w:tcPr>
          <w:p w:rsidR="009927E0" w:rsidRPr="00DB5F3F" w:rsidRDefault="009927E0" w:rsidP="007A7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страханский институт повышения квалификации и переподготовки – 2011г.</w:t>
            </w:r>
            <w:r w:rsidR="008A657B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A657B" w:rsidRPr="00DB5F3F" w:rsidRDefault="008A657B" w:rsidP="007A7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«Вовлечение учащихся в обучение» - 2016,</w:t>
            </w:r>
          </w:p>
          <w:p w:rsidR="008A657B" w:rsidRPr="00DB5F3F" w:rsidRDefault="008A657B" w:rsidP="007A7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онлайн-обучения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Нетология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групп – Москва - 2017</w:t>
            </w:r>
          </w:p>
          <w:p w:rsidR="008A657B" w:rsidRPr="00DB5F3F" w:rsidRDefault="008A657B" w:rsidP="007A7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7E0" w:rsidRPr="00DB5F3F" w:rsidRDefault="009927E0" w:rsidP="006A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927E0" w:rsidRPr="00DB5F3F" w:rsidRDefault="009927E0" w:rsidP="0077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11D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7711D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711D1" w:rsidRPr="007711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71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11D1" w:rsidRPr="00771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11D1"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 w:rsidR="007711D1" w:rsidRPr="007711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11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ева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режиссерских дисциплин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колледж культуры – 2003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СКД и НХТ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режиссер-постановщик театрализованных представлений, Санкт-Петербургская государственная академия театрального искусства – 2008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театроведение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театральный менеджер, (Волгоградская Гуманитарная Академия профессиональной подготовки специалистов социальной сферы – 2016, пр. – педагог СПО, методология и практика реализации ФГОС нового поколения, кв. – ведение проф. Деятельности в сфере педагогики и методики СПО)</w:t>
            </w:r>
          </w:p>
        </w:tc>
        <w:tc>
          <w:tcPr>
            <w:tcW w:w="2268" w:type="dxa"/>
          </w:tcPr>
          <w:p w:rsidR="009927E0" w:rsidRPr="00DB5F3F" w:rsidRDefault="00DE20B6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олгоградский государственный институт искусств и культуры – 2017г.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9927E0" w:rsidP="006A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 «Преподаватель» (выписка из протокола № 1 заседания аттестационной комиссии от 01.09.2016)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Джуманова</w:t>
            </w:r>
            <w:proofErr w:type="spellEnd"/>
            <w:r w:rsidR="00E56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амига</w:t>
            </w:r>
            <w:proofErr w:type="spellEnd"/>
            <w:r w:rsidR="00E56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Шапиховна</w:t>
            </w:r>
            <w:proofErr w:type="spellEnd"/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русского языка и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ратовский госуниверситет –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85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и литература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филолог, преподаватель русского языка и литературы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ОУ АО ДПО «Институт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образования» - 2015</w:t>
            </w:r>
          </w:p>
        </w:tc>
        <w:tc>
          <w:tcPr>
            <w:tcW w:w="1418" w:type="dxa"/>
          </w:tcPr>
          <w:p w:rsidR="009927E0" w:rsidRPr="00DB5F3F" w:rsidRDefault="009927E0" w:rsidP="006A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 – 22.12.2015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овицкая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дирижерско-хоровых дисциплин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гос. консерватория – 2002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м хором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дирижер академического хора, преподаватель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гос. консерватория – 2013, </w:t>
            </w:r>
          </w:p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 Нальчик-2016, на базе Международной Олимпиады искусств «Созвездие талантов» по специализации Инструментальное искусство</w:t>
            </w:r>
            <w:r w:rsidR="002959DA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2959DA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9927E0" w:rsidP="006A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927E0" w:rsidRPr="00DB5F3F" w:rsidRDefault="009927E0" w:rsidP="00C0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Высшая – </w:t>
            </w:r>
            <w:r w:rsidR="00C01CDD" w:rsidRPr="00DB5F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01CDD" w:rsidRPr="00DB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01CDD" w:rsidRPr="00DB5F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D65" w:rsidTr="009927E0">
        <w:tc>
          <w:tcPr>
            <w:tcW w:w="2376" w:type="dxa"/>
          </w:tcPr>
          <w:p w:rsidR="00D42D65" w:rsidRPr="00DB5F3F" w:rsidRDefault="00D42D65" w:rsidP="008A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Джалбуро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Тимур Муратович</w:t>
            </w:r>
          </w:p>
        </w:tc>
        <w:tc>
          <w:tcPr>
            <w:tcW w:w="2268" w:type="dxa"/>
          </w:tcPr>
          <w:p w:rsidR="00D42D65" w:rsidRPr="00DB5F3F" w:rsidRDefault="00D42D65" w:rsidP="008A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268" w:type="dxa"/>
          </w:tcPr>
          <w:p w:rsidR="00D42D65" w:rsidRPr="00DB5F3F" w:rsidRDefault="00AA101E" w:rsidP="00AA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е училище культуры – 2002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-СКД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и НХТ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, баянист - аккомпаниатор, Астраханская государственная консерватория –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3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м хором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 дирижер, хормейстер академического хора, преподаватель</w:t>
            </w:r>
          </w:p>
        </w:tc>
        <w:tc>
          <w:tcPr>
            <w:tcW w:w="2268" w:type="dxa"/>
          </w:tcPr>
          <w:p w:rsidR="00D42D65" w:rsidRPr="00DB5F3F" w:rsidRDefault="00D8153D" w:rsidP="008A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Учебный 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акаде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2019г.</w:t>
            </w:r>
            <w:r w:rsidR="002959DA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2959DA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D42D65" w:rsidRPr="00DB5F3F" w:rsidRDefault="006A68E8" w:rsidP="006A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783E" w:rsidRPr="00DB5F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42D65" w:rsidRPr="00DB5F3F" w:rsidRDefault="00D42D65" w:rsidP="008A6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2D65" w:rsidRPr="00DB5F3F" w:rsidRDefault="00D42D65" w:rsidP="008A6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емицкий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Павел Степанович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27E0" w:rsidRPr="00DB5F3F" w:rsidRDefault="009927E0" w:rsidP="00F0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е музыкальное училище – 1969г.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баян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 ДМШ, руководитель самодеятельного оркестра народных инструментов, Московский гос. институт культуры – 1975г.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- культурно - просветительная работа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-   клубный работник высшей квалификации, руководитель оркестра народных инструментов</w:t>
            </w:r>
          </w:p>
        </w:tc>
        <w:tc>
          <w:tcPr>
            <w:tcW w:w="2268" w:type="dxa"/>
          </w:tcPr>
          <w:p w:rsidR="009927E0" w:rsidRPr="00DB5F3F" w:rsidRDefault="00DE20B6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БУДПО АО «Учебно-методический центр» - 2017г.</w:t>
            </w:r>
            <w:r w:rsidR="00D8153D">
              <w:rPr>
                <w:rFonts w:ascii="Times New Roman" w:hAnsi="Times New Roman" w:cs="Times New Roman"/>
                <w:sz w:val="24"/>
                <w:szCs w:val="24"/>
              </w:rPr>
              <w:t>,  ООО Учебный центр «</w:t>
            </w:r>
            <w:proofErr w:type="spellStart"/>
            <w:r w:rsidR="00D8153D">
              <w:rPr>
                <w:rFonts w:ascii="Times New Roman" w:hAnsi="Times New Roman" w:cs="Times New Roman"/>
                <w:sz w:val="24"/>
                <w:szCs w:val="24"/>
              </w:rPr>
              <w:t>Профакадемия</w:t>
            </w:r>
            <w:proofErr w:type="spellEnd"/>
            <w:r w:rsidR="00D8153D">
              <w:rPr>
                <w:rFonts w:ascii="Times New Roman" w:hAnsi="Times New Roman" w:cs="Times New Roman"/>
                <w:sz w:val="24"/>
                <w:szCs w:val="24"/>
              </w:rPr>
              <w:t>» -2019г.</w:t>
            </w:r>
          </w:p>
        </w:tc>
        <w:tc>
          <w:tcPr>
            <w:tcW w:w="1418" w:type="dxa"/>
          </w:tcPr>
          <w:p w:rsidR="009927E0" w:rsidRPr="00DB5F3F" w:rsidRDefault="009927E0" w:rsidP="006A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927E0" w:rsidRPr="00DB5F3F" w:rsidRDefault="009927E0" w:rsidP="004A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 «концертмейстер» (выписка из протокола № 2 заседания аттестационной комиссии от 07.10.2015)</w:t>
            </w:r>
          </w:p>
          <w:p w:rsidR="009927E0" w:rsidRPr="00DB5F3F" w:rsidRDefault="009927E0" w:rsidP="004A5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90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Зубарева Галина Николае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хореографических дисциплин</w:t>
            </w:r>
          </w:p>
        </w:tc>
        <w:tc>
          <w:tcPr>
            <w:tcW w:w="2268" w:type="dxa"/>
          </w:tcPr>
          <w:p w:rsidR="009927E0" w:rsidRPr="00DB5F3F" w:rsidRDefault="009927E0" w:rsidP="007C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Куйбышевский государственный институт культуры – 1978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просветительная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ультпросвет работник высшей категории, руководитель самодеятельного хореографического коллектива, (Волгоградская Гуманитарная Академия профессиональной подготовки специалистов социальной сферы – 2016, пр. – педагог СПО, методология и практика реализации ФГОС нового поколения, кв. – ведение проф. Деятельности в сфере педагогики и методики СПО)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оградский гос. институт искусств и культуры – 2011г., </w:t>
            </w:r>
          </w:p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ий колледж культуры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2015,</w:t>
            </w:r>
          </w:p>
          <w:p w:rsidR="009927E0" w:rsidRPr="00DB5F3F" w:rsidRDefault="009927E0" w:rsidP="00D0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 Нальчик-2016, на базе Международной Олимпиады искусств «Созвездие талантов» по специализации Хореография</w:t>
            </w:r>
            <w:r w:rsidR="00871E15">
              <w:rPr>
                <w:rFonts w:ascii="Times New Roman" w:hAnsi="Times New Roman" w:cs="Times New Roman"/>
                <w:sz w:val="24"/>
                <w:szCs w:val="24"/>
              </w:rPr>
              <w:t>,  ГБПОУ АО «Астраханский колледж культуры и искусств» по программе «Современные тенденции хореографического искусства»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257759" w:rsidP="006A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7E0" w:rsidRPr="00DB5F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9927E0" w:rsidRPr="00DB5F3F" w:rsidRDefault="009927E0" w:rsidP="0011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3A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1133A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133A8" w:rsidRPr="001133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133A8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1133A8">
              <w:rPr>
                <w:rFonts w:ascii="Times New Roman" w:hAnsi="Times New Roman" w:cs="Times New Roman"/>
                <w:sz w:val="24"/>
                <w:szCs w:val="24"/>
              </w:rPr>
              <w:t>9г.</w:t>
            </w:r>
          </w:p>
        </w:tc>
        <w:tc>
          <w:tcPr>
            <w:tcW w:w="2551" w:type="dxa"/>
          </w:tcPr>
          <w:p w:rsidR="00C223B9" w:rsidRPr="00DB5F3F" w:rsidRDefault="00C223B9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очетный знак -  "За достижения в культуре"</w:t>
            </w:r>
          </w:p>
          <w:p w:rsidR="009927E0" w:rsidRPr="00DB5F3F" w:rsidRDefault="006C774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"Заслуженный работник культуры Российской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"</w:t>
            </w: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90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рина Татьяна Павло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экономических и управленческих дисциплин, преподаватель географии</w:t>
            </w:r>
          </w:p>
        </w:tc>
        <w:tc>
          <w:tcPr>
            <w:tcW w:w="2268" w:type="dxa"/>
          </w:tcPr>
          <w:p w:rsidR="009927E0" w:rsidRPr="00DB5F3F" w:rsidRDefault="009927E0" w:rsidP="00427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гос. педагогический университет – 1998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химия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химии, социальный педагог, переподготовка – Волгоградская автономная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ая организация «Институт социально-гуманитарных исследований, экономики и инноваций» - 2016, педагогика (преподаватель экономических и управленческих дисциплин)</w:t>
            </w:r>
            <w:r w:rsidR="005A376D" w:rsidRPr="00DB5F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376D" w:rsidRPr="00DB5F3F" w:rsidRDefault="005A376D" w:rsidP="00427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ереподготовка -  Волгоградская автономная некоммерческая организация «Институт социально-гуманитарных исследований, экономики и инноваций» - 2016г. (педагогика, преподаватель географии)</w:t>
            </w:r>
          </w:p>
        </w:tc>
        <w:tc>
          <w:tcPr>
            <w:tcW w:w="2268" w:type="dxa"/>
          </w:tcPr>
          <w:p w:rsidR="009927E0" w:rsidRPr="00DB5F3F" w:rsidRDefault="009927E0" w:rsidP="00DE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-школа «Фоксфорд»-2016, «Проектная и исследовательская деятельность как способ формирования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 в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реализация ФГОС»</w:t>
            </w:r>
            <w:r w:rsidR="005A376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, «Центр </w:t>
            </w:r>
            <w:proofErr w:type="spellStart"/>
            <w:r w:rsidR="005A376D" w:rsidRPr="00DB5F3F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="005A376D" w:rsidRPr="00DB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5A376D"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A376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</w:t>
            </w:r>
            <w:proofErr w:type="spellStart"/>
            <w:r w:rsidR="005A376D" w:rsidRPr="00DB5F3F">
              <w:rPr>
                <w:rFonts w:ascii="Times New Roman" w:hAnsi="Times New Roman" w:cs="Times New Roman"/>
                <w:sz w:val="24"/>
                <w:szCs w:val="24"/>
              </w:rPr>
              <w:t>Нетология-групп</w:t>
            </w:r>
            <w:proofErr w:type="spellEnd"/>
            <w:r w:rsidR="005A376D" w:rsidRPr="00DB5F3F">
              <w:rPr>
                <w:rFonts w:ascii="Times New Roman" w:hAnsi="Times New Roman" w:cs="Times New Roman"/>
                <w:sz w:val="24"/>
                <w:szCs w:val="24"/>
              </w:rPr>
              <w:t>» - «Здоровьесберегающие технологии в общем образовании в условиях внедрения ФГОС» - 2017г.</w:t>
            </w:r>
          </w:p>
        </w:tc>
        <w:tc>
          <w:tcPr>
            <w:tcW w:w="1418" w:type="dxa"/>
          </w:tcPr>
          <w:p w:rsidR="009927E0" w:rsidRPr="00DB5F3F" w:rsidRDefault="006A68E8" w:rsidP="006A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9927E0" w:rsidRPr="00DB5F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 – 01.07.2015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Ольга Анатолье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этномузыкальных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  <w:tc>
          <w:tcPr>
            <w:tcW w:w="2268" w:type="dxa"/>
          </w:tcPr>
          <w:p w:rsidR="009927E0" w:rsidRPr="00DB5F3F" w:rsidRDefault="009927E0" w:rsidP="00D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оронежская государственная академия искусств – 2012,кв</w:t>
            </w:r>
            <w:r w:rsidRPr="00DB5F3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этномузыколог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, преподаватель по специальности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Этномузыкология</w:t>
            </w:r>
            <w:proofErr w:type="spellEnd"/>
            <w:r w:rsidR="005A376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, Астраханская государственная </w:t>
            </w:r>
            <w:r w:rsidR="005A376D"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ерватория – </w:t>
            </w:r>
            <w:r w:rsidR="00D8153D">
              <w:rPr>
                <w:rFonts w:ascii="Times New Roman" w:hAnsi="Times New Roman" w:cs="Times New Roman"/>
                <w:sz w:val="24"/>
                <w:szCs w:val="24"/>
              </w:rPr>
              <w:t xml:space="preserve">аспирантура – исследователь, преподаватель </w:t>
            </w:r>
            <w:proofErr w:type="gramStart"/>
            <w:r w:rsidR="00D8153D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="00D8153D">
              <w:rPr>
                <w:rFonts w:ascii="Times New Roman" w:hAnsi="Times New Roman" w:cs="Times New Roman"/>
                <w:sz w:val="24"/>
                <w:szCs w:val="24"/>
              </w:rPr>
              <w:t xml:space="preserve">сследователь – 2019г. </w:t>
            </w:r>
            <w:r w:rsidR="005A376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9927E0" w:rsidRPr="00DB5F3F" w:rsidRDefault="005A376D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аханская государственная консерватория – 2017г.</w:t>
            </w:r>
            <w:r w:rsidR="002959DA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2959DA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6A68E8" w:rsidP="006A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27E0" w:rsidRPr="00DB5F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ервая – 01.07.2015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E8" w:rsidTr="009927E0">
        <w:tc>
          <w:tcPr>
            <w:tcW w:w="2376" w:type="dxa"/>
          </w:tcPr>
          <w:p w:rsidR="006A68E8" w:rsidRPr="00DB5F3F" w:rsidRDefault="006A68E8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цова Наталья Александровна</w:t>
            </w:r>
          </w:p>
        </w:tc>
        <w:tc>
          <w:tcPr>
            <w:tcW w:w="2268" w:type="dxa"/>
          </w:tcPr>
          <w:p w:rsidR="006A68E8" w:rsidRPr="00DB5F3F" w:rsidRDefault="006A68E8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по художественному направлению</w:t>
            </w:r>
          </w:p>
        </w:tc>
        <w:tc>
          <w:tcPr>
            <w:tcW w:w="2268" w:type="dxa"/>
          </w:tcPr>
          <w:p w:rsidR="006A68E8" w:rsidRPr="00DB5F3F" w:rsidRDefault="000D170F" w:rsidP="000D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е художественное училище – 2019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Живопись (по видам), кв.- художник-живописец, преподаватель</w:t>
            </w:r>
          </w:p>
        </w:tc>
        <w:tc>
          <w:tcPr>
            <w:tcW w:w="2268" w:type="dxa"/>
          </w:tcPr>
          <w:p w:rsidR="006A68E8" w:rsidRPr="00DB5F3F" w:rsidRDefault="006A68E8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8E8" w:rsidRDefault="000D170F" w:rsidP="006A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9.2019</w:t>
            </w:r>
          </w:p>
        </w:tc>
        <w:tc>
          <w:tcPr>
            <w:tcW w:w="1843" w:type="dxa"/>
          </w:tcPr>
          <w:p w:rsidR="006A68E8" w:rsidRPr="00DB5F3F" w:rsidRDefault="006A68E8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A68E8" w:rsidRPr="00DB5F3F" w:rsidRDefault="006A68E8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Идрисова Ирина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Нажиповна</w:t>
            </w:r>
            <w:proofErr w:type="spellEnd"/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социально-культурных дисциплин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училище культуры – 2008, руководитель творческого коллектива, преподаватель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СКД и НХТ, Астраханский государственный университет – 2014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- учитель культурологии </w:t>
            </w:r>
          </w:p>
          <w:p w:rsidR="00A54226" w:rsidRPr="00DB5F3F" w:rsidRDefault="00A54226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ий государственный институт искусств и культуры – 2017 преподавание по направлению «Режиссура театральных представлений и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ов»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ая некоммерческая организация центр дополнительного профессионального образования «Школа мастеров – Новый шаг» - 2015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E904EA" w:rsidP="00E9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27E0" w:rsidRPr="00DB5F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927E0" w:rsidRPr="00DB5F3F" w:rsidRDefault="009927E0" w:rsidP="004A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 «Преподаватель» (выписка из протокола № 1 заседания аттестационной комиссии от 31.08.2015)</w:t>
            </w:r>
          </w:p>
          <w:p w:rsidR="009927E0" w:rsidRPr="00DB5F3F" w:rsidRDefault="009927E0" w:rsidP="004A5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9A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ина Надежда Николае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театральных дисциплин</w:t>
            </w:r>
          </w:p>
        </w:tc>
        <w:tc>
          <w:tcPr>
            <w:tcW w:w="2268" w:type="dxa"/>
          </w:tcPr>
          <w:p w:rsidR="009927E0" w:rsidRPr="00DB5F3F" w:rsidRDefault="009927E0" w:rsidP="0088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культурно-просветительное училище – 1976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о просветительная работа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лубный работник, руководитель самодеятельного драматического коллектива, Краснодарский государственный институт культуры – 1988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о просветительная работа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-  культпросвет работник высшей квалификации, руководитель самодеятельного театрального коллектива, (Волгоградская Гуманитарная Академия профессиональной подготовки специалистов социальной сферы – 2016, пр. – педагог СПО, методология и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 реализации ФГОС нового поколения, кв. – ведение проф. Деятельности в сфере педагогики и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СПО)</w:t>
            </w:r>
          </w:p>
        </w:tc>
        <w:tc>
          <w:tcPr>
            <w:tcW w:w="2268" w:type="dxa"/>
          </w:tcPr>
          <w:p w:rsidR="009927E0" w:rsidRPr="00DB5F3F" w:rsidRDefault="00771ADE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ультуры г. Нальчик-2016, на базе Международной Олимпиады искусств «Созвездие талантов» по специальности «Театральное творчество»</w:t>
            </w:r>
            <w:r w:rsidR="00711FC6" w:rsidRPr="00DB5F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1FC6" w:rsidRPr="00DB5F3F" w:rsidRDefault="00711FC6" w:rsidP="0071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и поддержки культурных проектов «Территория 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24CE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«Актерское мастерство», «Режиссура», «Сценическая речь с Сценическое движение» - г. Выборг – 2018г.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9927E0" w:rsidP="00E9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04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E90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927E0" w:rsidRPr="00DB5F3F" w:rsidRDefault="009927E0" w:rsidP="0090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B0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901B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01B0A" w:rsidRPr="00901B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01B0A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901B0A">
              <w:rPr>
                <w:rFonts w:ascii="Times New Roman" w:hAnsi="Times New Roman" w:cs="Times New Roman"/>
                <w:sz w:val="24"/>
                <w:szCs w:val="24"/>
              </w:rPr>
              <w:t>8г.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9A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ова Татьяна Геннадьевна</w:t>
            </w:r>
          </w:p>
        </w:tc>
        <w:tc>
          <w:tcPr>
            <w:tcW w:w="2268" w:type="dxa"/>
          </w:tcPr>
          <w:p w:rsidR="009927E0" w:rsidRPr="00DB5F3F" w:rsidRDefault="00BC603C" w:rsidP="00A5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Заведующий учебной частью</w:t>
            </w:r>
            <w:r w:rsidR="009927E0" w:rsidRPr="00DB5F3F">
              <w:rPr>
                <w:rFonts w:ascii="Times New Roman" w:hAnsi="Times New Roman" w:cs="Times New Roman"/>
                <w:sz w:val="24"/>
                <w:szCs w:val="24"/>
              </w:rPr>
              <w:t>, преподаватель фортепиано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страханская гос. консерватория – 1997, артист камерного ансамбля, концертмейстер, преподаватель, по специальности фортепиано, Негосударственное аккредитованное частное образовательное учреждение высшего профессионального образования Современная гуманитарная академия – 2014, «Государственное и муниципальное управление», Менеджмент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гос. консерватория </w:t>
            </w:r>
            <w:r w:rsidR="00F2101A" w:rsidRPr="00DB5F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A376D" w:rsidRPr="00DB5F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101A" w:rsidRPr="00DB5F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101A" w:rsidRPr="00DB5F3F" w:rsidRDefault="00F2101A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МЦК и ЧЭМК Чувашии - -2017</w:t>
            </w:r>
            <w:r w:rsidR="008A657B" w:rsidRPr="00DB5F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657B" w:rsidRPr="00DB5F3F" w:rsidRDefault="008A657B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страханская гос. Консерватория 2017</w:t>
            </w:r>
            <w:r w:rsidR="00D8153D">
              <w:rPr>
                <w:rFonts w:ascii="Times New Roman" w:hAnsi="Times New Roman" w:cs="Times New Roman"/>
                <w:sz w:val="24"/>
                <w:szCs w:val="24"/>
              </w:rPr>
              <w:t>,  ООО Учебный центр «</w:t>
            </w:r>
            <w:proofErr w:type="spellStart"/>
            <w:r w:rsidR="00D8153D">
              <w:rPr>
                <w:rFonts w:ascii="Times New Roman" w:hAnsi="Times New Roman" w:cs="Times New Roman"/>
                <w:sz w:val="24"/>
                <w:szCs w:val="24"/>
              </w:rPr>
              <w:t>Профакадемия</w:t>
            </w:r>
            <w:proofErr w:type="spellEnd"/>
            <w:r w:rsidR="00D8153D">
              <w:rPr>
                <w:rFonts w:ascii="Times New Roman" w:hAnsi="Times New Roman" w:cs="Times New Roman"/>
                <w:sz w:val="24"/>
                <w:szCs w:val="24"/>
              </w:rPr>
              <w:t>» -2019г.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9927E0" w:rsidP="0015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0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150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 – преподаватель – 13.04.2015</w:t>
            </w:r>
          </w:p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7E0" w:rsidRPr="00DB5F3F" w:rsidRDefault="009927E0" w:rsidP="0001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9A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анаш Валерий Михайлович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истории, обществоведения, права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гос. педагогический институт – 1989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– История и советское право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истории,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ведения, советского права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траханский институт повышения квалификации и переподготовки </w:t>
            </w:r>
            <w:r w:rsidR="00A33FF7" w:rsidRPr="00DB5F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  <w:p w:rsidR="001A4018" w:rsidRDefault="00A33FF7" w:rsidP="001A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Европейский Университет «Бизнес Треугольник» - Санкт-Петербург-Учитель истории и обществознании </w:t>
            </w:r>
            <w:r w:rsidR="001A40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1A4018">
              <w:rPr>
                <w:rFonts w:ascii="Times New Roman" w:hAnsi="Times New Roman" w:cs="Times New Roman"/>
                <w:sz w:val="24"/>
                <w:szCs w:val="24"/>
              </w:rPr>
              <w:t xml:space="preserve">,  Гуманитарно-технический институт – </w:t>
            </w:r>
          </w:p>
          <w:p w:rsidR="00A33FF7" w:rsidRPr="00DB5F3F" w:rsidRDefault="001A4018" w:rsidP="001A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 – 2019г.</w:t>
            </w:r>
          </w:p>
        </w:tc>
        <w:tc>
          <w:tcPr>
            <w:tcW w:w="1418" w:type="dxa"/>
          </w:tcPr>
          <w:p w:rsidR="009927E0" w:rsidRPr="00DB5F3F" w:rsidRDefault="009927E0" w:rsidP="0015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50A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150A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27E0" w:rsidRPr="00DB5F3F" w:rsidRDefault="009927E0" w:rsidP="0077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D1">
              <w:rPr>
                <w:rFonts w:ascii="Times New Roman" w:hAnsi="Times New Roman" w:cs="Times New Roman"/>
                <w:sz w:val="24"/>
                <w:szCs w:val="24"/>
              </w:rPr>
              <w:t xml:space="preserve">Высшая – </w:t>
            </w:r>
            <w:r w:rsidR="007711D1" w:rsidRPr="007711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711D1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7711D1" w:rsidRPr="007711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9A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нбаев</w:t>
            </w:r>
            <w:proofErr w:type="spellEnd"/>
            <w:r w:rsidR="00E56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айрат</w:t>
            </w:r>
            <w:proofErr w:type="spellEnd"/>
            <w:r w:rsidR="00E56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Шапхатович</w:t>
            </w:r>
            <w:proofErr w:type="spellEnd"/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музыкально-инструментальных дисциплин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колледж культуры – 2009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СКД и НХТ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творческого коллектива, преподаватель, Астраханская гос. консерватория – 2015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-инструментальное искусство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- бакалавр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 Нальчик-2016, на базе Международной Олимпиады искусств «Созвездие талантов» по специализации Инструментальное искусство</w:t>
            </w:r>
            <w:r w:rsidR="00D8153D">
              <w:rPr>
                <w:rFonts w:ascii="Times New Roman" w:hAnsi="Times New Roman" w:cs="Times New Roman"/>
                <w:sz w:val="24"/>
                <w:szCs w:val="24"/>
              </w:rPr>
              <w:t>,  ООО Учебный центр «</w:t>
            </w:r>
            <w:proofErr w:type="spellStart"/>
            <w:r w:rsidR="00D8153D">
              <w:rPr>
                <w:rFonts w:ascii="Times New Roman" w:hAnsi="Times New Roman" w:cs="Times New Roman"/>
                <w:sz w:val="24"/>
                <w:szCs w:val="24"/>
              </w:rPr>
              <w:t>Профакадемия</w:t>
            </w:r>
            <w:proofErr w:type="spellEnd"/>
            <w:r w:rsidR="00D8153D">
              <w:rPr>
                <w:rFonts w:ascii="Times New Roman" w:hAnsi="Times New Roman" w:cs="Times New Roman"/>
                <w:sz w:val="24"/>
                <w:szCs w:val="24"/>
              </w:rPr>
              <w:t>» -2019г.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150A3A" w:rsidP="0015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27E0" w:rsidRPr="00DB5F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ервая – 20.11.2015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Нина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ладиленовна</w:t>
            </w:r>
            <w:proofErr w:type="spellEnd"/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музыкально-инструментальных дисциплин</w:t>
            </w:r>
          </w:p>
        </w:tc>
        <w:tc>
          <w:tcPr>
            <w:tcW w:w="2268" w:type="dxa"/>
          </w:tcPr>
          <w:p w:rsidR="009927E0" w:rsidRPr="00DB5F3F" w:rsidRDefault="009927E0" w:rsidP="0064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е культпросвет училище – 1976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о-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ветительная работа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лубный работник, руководитель самодеятельного оркестра народных инструментов, Куйбышевский гос. институт культуры – 1981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-  культурно-просветительная работа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ультпросвет работник высшей квалификации, руководитель самодеятельного оркестра народных инструментов, (Волгоградская Гуманитарная Академия профессиональной подготовки специалистов социальной сферы – 2016, пр. – педагог СПО, методология и практика реализации ФГОС нового поколения, кв. – ведение проф. Деятельности в сфере педагогики и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СПО)</w:t>
            </w:r>
          </w:p>
        </w:tc>
        <w:tc>
          <w:tcPr>
            <w:tcW w:w="2268" w:type="dxa"/>
          </w:tcPr>
          <w:p w:rsidR="009927E0" w:rsidRPr="00DB5F3F" w:rsidRDefault="009927E0" w:rsidP="001B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аханская гос. консерватория – 2011,2015</w:t>
            </w:r>
          </w:p>
          <w:p w:rsidR="009927E0" w:rsidRPr="00DB5F3F" w:rsidRDefault="009927E0" w:rsidP="001B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 Нальчик-2016, на базе Международной Олимпиады искусств «Созвездие талантов» по специализации Инструментальное искусство</w:t>
            </w:r>
            <w:r w:rsidR="00D8153D">
              <w:rPr>
                <w:rFonts w:ascii="Times New Roman" w:hAnsi="Times New Roman" w:cs="Times New Roman"/>
                <w:sz w:val="24"/>
                <w:szCs w:val="24"/>
              </w:rPr>
              <w:t xml:space="preserve"> ООО Учебный центр «</w:t>
            </w:r>
            <w:proofErr w:type="spellStart"/>
            <w:r w:rsidR="00D8153D">
              <w:rPr>
                <w:rFonts w:ascii="Times New Roman" w:hAnsi="Times New Roman" w:cs="Times New Roman"/>
                <w:sz w:val="24"/>
                <w:szCs w:val="24"/>
              </w:rPr>
              <w:t>Профакадемия</w:t>
            </w:r>
            <w:proofErr w:type="spellEnd"/>
            <w:r w:rsidR="00D8153D">
              <w:rPr>
                <w:rFonts w:ascii="Times New Roman" w:hAnsi="Times New Roman" w:cs="Times New Roman"/>
                <w:sz w:val="24"/>
                <w:szCs w:val="24"/>
              </w:rPr>
              <w:t xml:space="preserve">» -2019г., 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 xml:space="preserve"> Стажировка – 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9927E0" w:rsidP="0015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50A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150A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927E0" w:rsidRPr="00DB5F3F" w:rsidRDefault="009927E0" w:rsidP="0011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3A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1133A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133A8" w:rsidRPr="001133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133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133A8" w:rsidRPr="001133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33A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133A8">
              <w:rPr>
                <w:rFonts w:ascii="Times New Roman" w:hAnsi="Times New Roman" w:cs="Times New Roman"/>
                <w:sz w:val="24"/>
                <w:szCs w:val="24"/>
              </w:rPr>
              <w:t>9г.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енькая Татьяна Евгенье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онцертмейстер, преподаватель фортепиано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гос. консерватория – 1988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фортепиано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, концертмейстер</w:t>
            </w:r>
          </w:p>
        </w:tc>
        <w:tc>
          <w:tcPr>
            <w:tcW w:w="2268" w:type="dxa"/>
          </w:tcPr>
          <w:p w:rsidR="009927E0" w:rsidRPr="00DB5F3F" w:rsidRDefault="008A657B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страханская гос. Консерватория 2017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9927E0" w:rsidP="0015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0A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150A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 1</w:t>
            </w:r>
            <w:r w:rsidR="00DF10CB" w:rsidRPr="00DB5F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DF10CB" w:rsidRPr="00DB5F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(преподаватель)</w:t>
            </w:r>
          </w:p>
          <w:p w:rsidR="009927E0" w:rsidRPr="00DB5F3F" w:rsidRDefault="009927E0" w:rsidP="00207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Высшая – </w:t>
            </w:r>
            <w:r w:rsidR="00207DA1" w:rsidRPr="00DB5F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7DA1" w:rsidRPr="00DB5F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07DA1" w:rsidRPr="00DB5F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(концертмейстер)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730" w:rsidTr="009927E0">
        <w:tc>
          <w:tcPr>
            <w:tcW w:w="2376" w:type="dxa"/>
          </w:tcPr>
          <w:p w:rsidR="00617730" w:rsidRPr="00617730" w:rsidRDefault="00617730" w:rsidP="0061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730">
              <w:rPr>
                <w:rFonts w:ascii="Times New Roman" w:hAnsi="Times New Roman" w:cs="Times New Roman"/>
                <w:sz w:val="24"/>
                <w:szCs w:val="24"/>
              </w:rPr>
              <w:t>Ляпин</w:t>
            </w:r>
            <w:proofErr w:type="spellEnd"/>
            <w:r w:rsidRPr="00617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30">
              <w:rPr>
                <w:rFonts w:ascii="Times New Roman" w:hAnsi="Times New Roman" w:cs="Times New Roman"/>
                <w:sz w:val="24"/>
                <w:szCs w:val="24"/>
              </w:rPr>
              <w:t>Ренат</w:t>
            </w:r>
            <w:proofErr w:type="spellEnd"/>
            <w:r w:rsidRPr="00617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30"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2268" w:type="dxa"/>
          </w:tcPr>
          <w:p w:rsidR="00617730" w:rsidRPr="00617730" w:rsidRDefault="00617730" w:rsidP="0061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730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268" w:type="dxa"/>
          </w:tcPr>
          <w:p w:rsidR="00617730" w:rsidRPr="00617730" w:rsidRDefault="00617730" w:rsidP="0061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730">
              <w:rPr>
                <w:rFonts w:ascii="Times New Roman" w:hAnsi="Times New Roman" w:cs="Times New Roman"/>
                <w:sz w:val="24"/>
                <w:szCs w:val="24"/>
              </w:rPr>
              <w:t xml:space="preserve">Семипалатинское музыкальное училище – 1975, </w:t>
            </w:r>
            <w:proofErr w:type="spellStart"/>
            <w:r w:rsidRPr="0061773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617730">
              <w:rPr>
                <w:rFonts w:ascii="Times New Roman" w:hAnsi="Times New Roman" w:cs="Times New Roman"/>
                <w:sz w:val="24"/>
                <w:szCs w:val="24"/>
              </w:rPr>
              <w:t xml:space="preserve"> – баян, </w:t>
            </w:r>
            <w:proofErr w:type="spellStart"/>
            <w:r w:rsidRPr="0061773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17730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 ДМШ, руководитель самодеятельного оркестра народных инструментов</w:t>
            </w:r>
          </w:p>
        </w:tc>
        <w:tc>
          <w:tcPr>
            <w:tcW w:w="2268" w:type="dxa"/>
          </w:tcPr>
          <w:p w:rsidR="00253A80" w:rsidRDefault="00617730" w:rsidP="0061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730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государственная консерватория – 2013,  </w:t>
            </w:r>
          </w:p>
          <w:p w:rsidR="00617730" w:rsidRPr="007B75F6" w:rsidRDefault="00253A80" w:rsidP="006177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253A80">
              <w:rPr>
                <w:rFonts w:ascii="Times New Roman" w:hAnsi="Times New Roman" w:cs="Times New Roman"/>
                <w:sz w:val="24"/>
                <w:szCs w:val="24"/>
              </w:rPr>
              <w:t>ООО Учебный центр «</w:t>
            </w:r>
            <w:proofErr w:type="spellStart"/>
            <w:r w:rsidRPr="00253A80">
              <w:rPr>
                <w:rFonts w:ascii="Times New Roman" w:hAnsi="Times New Roman" w:cs="Times New Roman"/>
                <w:sz w:val="24"/>
                <w:szCs w:val="24"/>
              </w:rPr>
              <w:t>Профакадемия</w:t>
            </w:r>
            <w:proofErr w:type="spellEnd"/>
            <w:r w:rsidRPr="00253A80">
              <w:rPr>
                <w:rFonts w:ascii="Times New Roman" w:hAnsi="Times New Roman" w:cs="Times New Roman"/>
                <w:sz w:val="24"/>
                <w:szCs w:val="24"/>
              </w:rPr>
              <w:t>», «Психолого-педагогические основы преподавательской деятельности» - 2018г.</w:t>
            </w:r>
            <w:r w:rsidR="002959DA">
              <w:rPr>
                <w:rFonts w:ascii="Times New Roman" w:hAnsi="Times New Roman" w:cs="Times New Roman"/>
                <w:sz w:val="24"/>
                <w:szCs w:val="24"/>
              </w:rPr>
              <w:t>, Стажировка – «Астраханский колледж культуры и искусств» - «Индийская музыка» - 2019г.</w:t>
            </w:r>
            <w:r w:rsidR="002959DA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5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17730" w:rsidRPr="007B75F6" w:rsidRDefault="00617730" w:rsidP="00150A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7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0A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7730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150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7730" w:rsidRPr="00241039" w:rsidRDefault="00617730" w:rsidP="0061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730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 «Концертмейстер» (выписка из протокола № 1 заседания аттестационной комиссии от 31.08.201</w:t>
            </w:r>
            <w:r w:rsidR="00A43B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7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7730" w:rsidRPr="00241039" w:rsidRDefault="00617730" w:rsidP="00617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730" w:rsidRPr="00241039" w:rsidRDefault="00617730" w:rsidP="00617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7730" w:rsidRPr="007B75F6" w:rsidRDefault="00617730" w:rsidP="006177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0ED7" w:rsidTr="009927E0">
        <w:tc>
          <w:tcPr>
            <w:tcW w:w="2376" w:type="dxa"/>
          </w:tcPr>
          <w:p w:rsidR="005C0ED7" w:rsidRPr="00617730" w:rsidRDefault="005C0ED7" w:rsidP="0061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65">
              <w:rPr>
                <w:rFonts w:ascii="Times New Roman" w:hAnsi="Times New Roman" w:cs="Times New Roman"/>
                <w:sz w:val="24"/>
                <w:szCs w:val="24"/>
              </w:rPr>
              <w:t>Литвинова Ольга Александровна</w:t>
            </w:r>
          </w:p>
        </w:tc>
        <w:tc>
          <w:tcPr>
            <w:tcW w:w="2268" w:type="dxa"/>
          </w:tcPr>
          <w:p w:rsidR="005C0ED7" w:rsidRPr="00617730" w:rsidRDefault="005C0ED7" w:rsidP="0061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теории музыки</w:t>
            </w:r>
          </w:p>
        </w:tc>
        <w:tc>
          <w:tcPr>
            <w:tcW w:w="2268" w:type="dxa"/>
          </w:tcPr>
          <w:p w:rsidR="005C0ED7" w:rsidRPr="00617730" w:rsidRDefault="00D05A96" w:rsidP="00491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ая государственная консерватория</w:t>
            </w:r>
            <w:r w:rsidR="00491065">
              <w:rPr>
                <w:rFonts w:ascii="Times New Roman" w:hAnsi="Times New Roman" w:cs="Times New Roman"/>
                <w:sz w:val="24"/>
                <w:szCs w:val="24"/>
              </w:rPr>
              <w:t xml:space="preserve"> – 2018г., </w:t>
            </w:r>
            <w:proofErr w:type="spellStart"/>
            <w:r w:rsidR="0049106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491065">
              <w:rPr>
                <w:rFonts w:ascii="Times New Roman" w:hAnsi="Times New Roman" w:cs="Times New Roman"/>
                <w:sz w:val="24"/>
                <w:szCs w:val="24"/>
              </w:rPr>
              <w:t>.- музыковедение, кв.- музыковед, преподаватель</w:t>
            </w:r>
          </w:p>
        </w:tc>
        <w:tc>
          <w:tcPr>
            <w:tcW w:w="2268" w:type="dxa"/>
          </w:tcPr>
          <w:p w:rsidR="005C0ED7" w:rsidRPr="00617730" w:rsidRDefault="005C0ED7" w:rsidP="00617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0ED7" w:rsidRPr="00617730" w:rsidRDefault="00491065" w:rsidP="0015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1843" w:type="dxa"/>
          </w:tcPr>
          <w:p w:rsidR="005C0ED7" w:rsidRPr="00617730" w:rsidRDefault="005C0ED7" w:rsidP="00617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0ED7" w:rsidRPr="007B75F6" w:rsidRDefault="005C0ED7" w:rsidP="006177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00822" w:rsidTr="009927E0">
        <w:tc>
          <w:tcPr>
            <w:tcW w:w="2376" w:type="dxa"/>
          </w:tcPr>
          <w:p w:rsidR="00A00822" w:rsidRPr="005C0ED7" w:rsidRDefault="00A00822" w:rsidP="006177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5A96">
              <w:rPr>
                <w:rFonts w:ascii="Times New Roman" w:hAnsi="Times New Roman" w:cs="Times New Roman"/>
                <w:sz w:val="24"/>
                <w:szCs w:val="24"/>
              </w:rPr>
              <w:t>Левицкий Олег Владимирович</w:t>
            </w:r>
          </w:p>
        </w:tc>
        <w:tc>
          <w:tcPr>
            <w:tcW w:w="2268" w:type="dxa"/>
          </w:tcPr>
          <w:p w:rsidR="00A00822" w:rsidRDefault="00A00822" w:rsidP="0061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оператор, преподаватель звукорежиссуры</w:t>
            </w:r>
          </w:p>
        </w:tc>
        <w:tc>
          <w:tcPr>
            <w:tcW w:w="2268" w:type="dxa"/>
          </w:tcPr>
          <w:p w:rsidR="00D05A96" w:rsidRPr="00695272" w:rsidRDefault="00D05A96" w:rsidP="00D0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2">
              <w:rPr>
                <w:rFonts w:ascii="Times New Roman" w:hAnsi="Times New Roman" w:cs="Times New Roman"/>
                <w:sz w:val="24"/>
                <w:szCs w:val="24"/>
              </w:rPr>
              <w:t xml:space="preserve">ГБПОУ АО «Астраханский колледж культуры и искусств» - </w:t>
            </w:r>
            <w:r w:rsidRPr="00695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г., </w:t>
            </w:r>
            <w:proofErr w:type="spellStart"/>
            <w:r w:rsidRPr="00695272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Start"/>
            <w:r w:rsidRPr="00695272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9527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proofErr w:type="spellEnd"/>
            <w:r w:rsidRPr="00695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1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272">
              <w:rPr>
                <w:rFonts w:ascii="Times New Roman" w:hAnsi="Times New Roman" w:cs="Times New Roman"/>
                <w:sz w:val="24"/>
                <w:szCs w:val="24"/>
              </w:rPr>
              <w:t>культурная деятельность, кв. – менеджер социально-культурной деятельности</w:t>
            </w:r>
          </w:p>
          <w:p w:rsidR="00D05A96" w:rsidRDefault="00D05A96" w:rsidP="00D0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подготовка - </w:t>
            </w:r>
            <w:r w:rsidRPr="00695272">
              <w:rPr>
                <w:rFonts w:ascii="Times New Roman" w:hAnsi="Times New Roman" w:cs="Times New Roman"/>
                <w:sz w:val="24"/>
                <w:szCs w:val="24"/>
              </w:rPr>
              <w:t>ГБПОУ АО «Астраханский колледж культуры и искусств» - 2018г., кв. – руководитель любительского творческого коллектива, 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00822" w:rsidRPr="00617730" w:rsidRDefault="00D05A96" w:rsidP="00D0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ся в Волгоградском государственном институте искусств и культуры, по специальности звукорежиссура культурно-массовых представлений и концертных программ</w:t>
            </w:r>
          </w:p>
        </w:tc>
        <w:tc>
          <w:tcPr>
            <w:tcW w:w="2268" w:type="dxa"/>
          </w:tcPr>
          <w:p w:rsidR="00A00822" w:rsidRPr="00617730" w:rsidRDefault="002959DA" w:rsidP="0061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жировка – «Астраханский колледж культуры и искусств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дийская музыка» - 2019г.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A00822" w:rsidRPr="00617730" w:rsidRDefault="00D05A96" w:rsidP="0015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/2</w:t>
            </w:r>
          </w:p>
        </w:tc>
        <w:tc>
          <w:tcPr>
            <w:tcW w:w="1843" w:type="dxa"/>
          </w:tcPr>
          <w:p w:rsidR="00A00822" w:rsidRPr="00617730" w:rsidRDefault="00A00822" w:rsidP="00617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0822" w:rsidRPr="007B75F6" w:rsidRDefault="00A00822" w:rsidP="006177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ушкина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социально-культурных дисциплин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гос. институт культуры – 1978, 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о просветительная работа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просвет работник высшей квалификации, руководитель самодеятельного театрального коллектива, (Волгоградская Гуманитарная Академия профессиональной подготовки специалистов социальной сферы – 2016, пр. – педагог СПО, методология и практика реализации ФГОС нового поколения, кв. – ведение проф. Деятельности в сфере педагогики и методики СПО)</w:t>
            </w:r>
          </w:p>
        </w:tc>
        <w:tc>
          <w:tcPr>
            <w:tcW w:w="2268" w:type="dxa"/>
          </w:tcPr>
          <w:p w:rsidR="009927E0" w:rsidRPr="00DB5F3F" w:rsidRDefault="000C521C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ий государственный институт искусств и культуры – 2017г.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 xml:space="preserve">,  Стажировка – 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9927E0" w:rsidP="00DE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E20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DE20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27E0" w:rsidRPr="00DB5F3F" w:rsidRDefault="00395C4D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очетный знак -  "За достижения в культуре"</w:t>
            </w: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ушкин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Константинович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истории искусства и музыкально-инструментальных дисциплин</w:t>
            </w:r>
          </w:p>
        </w:tc>
        <w:tc>
          <w:tcPr>
            <w:tcW w:w="2268" w:type="dxa"/>
          </w:tcPr>
          <w:p w:rsidR="009927E0" w:rsidRPr="00DB5F3F" w:rsidRDefault="009927E0" w:rsidP="00DB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е музыкальное училище – 1994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баян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творческого коллектива, артист оркестра, преподаватель, Саратовский 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ос. университет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2001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музыкальное образование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узыки и истории искусства</w:t>
            </w:r>
          </w:p>
        </w:tc>
        <w:tc>
          <w:tcPr>
            <w:tcW w:w="2268" w:type="dxa"/>
          </w:tcPr>
          <w:p w:rsidR="001A4018" w:rsidRDefault="00F2101A" w:rsidP="001A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онлайн-обучения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Нетология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групп – Москва </w:t>
            </w:r>
            <w:r w:rsidR="001A40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1A4018">
              <w:rPr>
                <w:rFonts w:ascii="Times New Roman" w:hAnsi="Times New Roman" w:cs="Times New Roman"/>
                <w:sz w:val="24"/>
                <w:szCs w:val="24"/>
              </w:rPr>
              <w:t xml:space="preserve">,  Гуманитарно-технический институт – </w:t>
            </w:r>
          </w:p>
          <w:p w:rsidR="009927E0" w:rsidRPr="00DB5F3F" w:rsidRDefault="001A4018" w:rsidP="001A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 – 2019г.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– «Астраханский колледж культуры и искусств» - «Индийская 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9927E0" w:rsidP="00DE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E20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DE20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 – 12.11.2015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еев Валерий Львович</w:t>
            </w:r>
          </w:p>
        </w:tc>
        <w:tc>
          <w:tcPr>
            <w:tcW w:w="2268" w:type="dxa"/>
          </w:tcPr>
          <w:p w:rsidR="009927E0" w:rsidRPr="00DB5F3F" w:rsidRDefault="009927E0" w:rsidP="004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е музыкальное училище – 1976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баян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самодеятельного оркестра народных инструментов, преподаватель ДМШ</w:t>
            </w:r>
          </w:p>
        </w:tc>
        <w:tc>
          <w:tcPr>
            <w:tcW w:w="2268" w:type="dxa"/>
          </w:tcPr>
          <w:p w:rsidR="009927E0" w:rsidRPr="00DB5F3F" w:rsidRDefault="009A2A7F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БУДПО АО «Учебно-методический центр» - 2017г.</w:t>
            </w:r>
            <w:r w:rsidR="00D8153D">
              <w:rPr>
                <w:rFonts w:ascii="Times New Roman" w:hAnsi="Times New Roman" w:cs="Times New Roman"/>
                <w:sz w:val="24"/>
                <w:szCs w:val="24"/>
              </w:rPr>
              <w:t>,  ООО Учебный центр «</w:t>
            </w:r>
            <w:proofErr w:type="spellStart"/>
            <w:r w:rsidR="00D8153D">
              <w:rPr>
                <w:rFonts w:ascii="Times New Roman" w:hAnsi="Times New Roman" w:cs="Times New Roman"/>
                <w:sz w:val="24"/>
                <w:szCs w:val="24"/>
              </w:rPr>
              <w:t>Профакадемия</w:t>
            </w:r>
            <w:proofErr w:type="spellEnd"/>
            <w:r w:rsidR="00D8153D">
              <w:rPr>
                <w:rFonts w:ascii="Times New Roman" w:hAnsi="Times New Roman" w:cs="Times New Roman"/>
                <w:sz w:val="24"/>
                <w:szCs w:val="24"/>
              </w:rPr>
              <w:t>» -2019г.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B423DE" w:rsidP="00DE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2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7E0" w:rsidRPr="00DB5F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DE20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 – 12.11.2015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Маштакова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Зинаида Александро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хоровых дисциплин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е училище культуры – 2000г.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СКД и НХТ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 организатор, руководитель народного хора, Волгоградский гос. институт искусств и культуры – 2005г.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НХТ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художественный руководитель народного хора, преподаватель</w:t>
            </w:r>
          </w:p>
        </w:tc>
        <w:tc>
          <w:tcPr>
            <w:tcW w:w="2268" w:type="dxa"/>
          </w:tcPr>
          <w:p w:rsidR="009927E0" w:rsidRPr="00DB5F3F" w:rsidRDefault="000C521C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БПОУ АО «Астраханский колледж культуры и искусств» - 2017г.</w:t>
            </w:r>
            <w:r w:rsidR="002959DA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2959DA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9927E0" w:rsidP="00DE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0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DE20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 – 10.12.2015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9A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психологии, педагогики и социологии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гос. педагогический институт – 1992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 и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ка начального обучения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начальных классов, </w:t>
            </w:r>
          </w:p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–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страханскийфилиалспецотделения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ческого факультета МГУ – 1995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социология, психология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социолог, психолог,</w:t>
            </w:r>
          </w:p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консерватории – 2010 (аспирантура)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общая психология, психология личности, история психологии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психолог, преподаватель высшей школы</w:t>
            </w:r>
          </w:p>
        </w:tc>
        <w:tc>
          <w:tcPr>
            <w:tcW w:w="2268" w:type="dxa"/>
          </w:tcPr>
          <w:p w:rsidR="001A4018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аханская гос. консерватория 2015</w:t>
            </w:r>
            <w:r w:rsidR="001A4018">
              <w:rPr>
                <w:rFonts w:ascii="Times New Roman" w:hAnsi="Times New Roman" w:cs="Times New Roman"/>
                <w:sz w:val="24"/>
                <w:szCs w:val="24"/>
              </w:rPr>
              <w:t xml:space="preserve">, Гуманитарно-технический </w:t>
            </w:r>
            <w:r w:rsidR="001A4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итут – </w:t>
            </w:r>
          </w:p>
          <w:p w:rsidR="009927E0" w:rsidRPr="00DB5F3F" w:rsidRDefault="001A4018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 – 2019г. </w:t>
            </w:r>
          </w:p>
        </w:tc>
        <w:tc>
          <w:tcPr>
            <w:tcW w:w="1418" w:type="dxa"/>
          </w:tcPr>
          <w:p w:rsidR="009927E0" w:rsidRPr="00DB5F3F" w:rsidRDefault="009927E0" w:rsidP="00DE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E20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DE20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 – 12.11.2015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04B" w:rsidTr="009927E0">
        <w:tc>
          <w:tcPr>
            <w:tcW w:w="2376" w:type="dxa"/>
          </w:tcPr>
          <w:p w:rsidR="00DE204B" w:rsidRPr="00DB5F3F" w:rsidRDefault="00DE204B" w:rsidP="009A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на Оксана Вячеславовна</w:t>
            </w:r>
          </w:p>
        </w:tc>
        <w:tc>
          <w:tcPr>
            <w:tcW w:w="2268" w:type="dxa"/>
          </w:tcPr>
          <w:p w:rsidR="00DE204B" w:rsidRPr="00DB5F3F" w:rsidRDefault="00DE204B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культуры</w:t>
            </w:r>
          </w:p>
        </w:tc>
        <w:tc>
          <w:tcPr>
            <w:tcW w:w="2268" w:type="dxa"/>
          </w:tcPr>
          <w:p w:rsidR="00DE204B" w:rsidRDefault="00491065" w:rsidP="00491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анский государственный университет физической культуры, спорта и туризма – 2016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туризм, кв.- Бакалавр, </w:t>
            </w:r>
          </w:p>
          <w:p w:rsidR="00491065" w:rsidRPr="00491065" w:rsidRDefault="00491065" w:rsidP="006D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65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«Институт мировой эконом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» - 2017, </w:t>
            </w:r>
            <w:r w:rsidR="006D0C0D">
              <w:rPr>
                <w:rFonts w:ascii="Times New Roman" w:hAnsi="Times New Roman" w:cs="Times New Roman"/>
                <w:sz w:val="24"/>
                <w:szCs w:val="24"/>
              </w:rPr>
              <w:t>по программе дополнительного профессионального образования «Учитель физической культуры», кв.- учитель</w:t>
            </w:r>
          </w:p>
        </w:tc>
        <w:tc>
          <w:tcPr>
            <w:tcW w:w="2268" w:type="dxa"/>
          </w:tcPr>
          <w:p w:rsidR="00DE204B" w:rsidRPr="00DB5F3F" w:rsidRDefault="00DE204B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204B" w:rsidRPr="00DB5F3F" w:rsidRDefault="006D0C0D" w:rsidP="00DE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843" w:type="dxa"/>
          </w:tcPr>
          <w:p w:rsidR="00DE204B" w:rsidRPr="00DB5F3F" w:rsidRDefault="00901B0A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– 26.09.2019г.</w:t>
            </w:r>
          </w:p>
        </w:tc>
        <w:tc>
          <w:tcPr>
            <w:tcW w:w="2551" w:type="dxa"/>
          </w:tcPr>
          <w:p w:rsidR="00DE204B" w:rsidRPr="00DB5F3F" w:rsidRDefault="00DE204B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9A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ькова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дополнительного образования детей (ДЦХ «Лотос»), преподаватель  хореографических дисциплин</w:t>
            </w:r>
          </w:p>
        </w:tc>
        <w:tc>
          <w:tcPr>
            <w:tcW w:w="2268" w:type="dxa"/>
          </w:tcPr>
          <w:p w:rsidR="009927E0" w:rsidRPr="00DB5F3F" w:rsidRDefault="009927E0" w:rsidP="00F1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страханское училище культуры – 1997, кв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.. – 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педагог-хореограф, руководитель хореографического коллектива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 – Социально-культурная деятельность,</w:t>
            </w:r>
          </w:p>
          <w:p w:rsidR="009927E0" w:rsidRPr="00DB5F3F" w:rsidRDefault="009927E0" w:rsidP="00F1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государственный университет культуры и искусств – 2002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. – хореографическое искусство, кв. – балетмейстер 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  <w:tc>
          <w:tcPr>
            <w:tcW w:w="2268" w:type="dxa"/>
          </w:tcPr>
          <w:p w:rsidR="009927E0" w:rsidRPr="00DB5F3F" w:rsidRDefault="00E56979" w:rsidP="0077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ООО Учебный центр «</w:t>
            </w:r>
            <w:proofErr w:type="spellStart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Профакадемия</w:t>
            </w:r>
            <w:proofErr w:type="spellEnd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», «Психолого-педагогические основы преподавательской деятельности» - 2018г.</w:t>
            </w:r>
            <w:r w:rsidR="00871E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1E15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ий областной научно-методический центр народной культуры – 2015</w:t>
            </w:r>
            <w:r w:rsidR="00871E15">
              <w:rPr>
                <w:rFonts w:ascii="Times New Roman" w:hAnsi="Times New Roman" w:cs="Times New Roman"/>
                <w:sz w:val="24"/>
                <w:szCs w:val="24"/>
              </w:rPr>
              <w:t>,  ГБПОУ АО «Астраханский колледж культуры и искусств» по программе «Современные тенденции хореографического искусства» - 2018г.</w:t>
            </w:r>
          </w:p>
        </w:tc>
        <w:tc>
          <w:tcPr>
            <w:tcW w:w="1418" w:type="dxa"/>
          </w:tcPr>
          <w:p w:rsidR="009927E0" w:rsidRPr="00DB5F3F" w:rsidRDefault="00B423DE" w:rsidP="00A0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7E0" w:rsidRPr="00DB5F3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9A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Никитина Ирина Евгеньевна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гос. консерватория – 1985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фортепиано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,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мейстер, солист камерного ансамбля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аханская гос. консерватория – 2013</w:t>
            </w:r>
            <w:r w:rsidR="008A657B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,  Астраханская гос. Консерватория </w:t>
            </w:r>
            <w:r w:rsidR="008A657B"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>, Стажировка – 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9927E0" w:rsidP="00A0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 10.12.2015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9A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лова Светлана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Епифановна</w:t>
            </w:r>
            <w:proofErr w:type="spellEnd"/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фортепиано, концертмейстер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Элистинское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училище – 1968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фортепиано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 ДМШ, концертмейстер, Московский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. институт культуры – 1982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о-просветительная работа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ультпросвет работник, руководитель академического хора</w:t>
            </w:r>
          </w:p>
        </w:tc>
        <w:tc>
          <w:tcPr>
            <w:tcW w:w="2268" w:type="dxa"/>
          </w:tcPr>
          <w:p w:rsidR="009927E0" w:rsidRPr="00DB5F3F" w:rsidRDefault="009927E0" w:rsidP="00F9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страханская гос. консерватория – 2013</w:t>
            </w:r>
            <w:r w:rsidR="008A657B" w:rsidRPr="00DB5F3F">
              <w:rPr>
                <w:rFonts w:ascii="Times New Roman" w:hAnsi="Times New Roman" w:cs="Times New Roman"/>
                <w:sz w:val="24"/>
                <w:szCs w:val="24"/>
              </w:rPr>
              <w:t>, Астраханская гос. Консерватория 2017</w:t>
            </w:r>
            <w:r w:rsidR="002E1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>Стажировка – «Астраханский колледж культуры и искусств» - «Индийская музыка» - 2019г.</w:t>
            </w:r>
            <w:r w:rsidR="008A657B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9927E0" w:rsidP="00A0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927E0" w:rsidRPr="00DB5F3F" w:rsidRDefault="005A0545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 «Преподаватель» (выписка из протокола № 2 заседания аттестационной комиссии от 16.04.2014)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Попова Надежда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ладленовна</w:t>
            </w:r>
            <w:proofErr w:type="spellEnd"/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хореографических дисциплин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колледж культуры – 2010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СКД и НХТ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творческого коллектива, преподаватель</w:t>
            </w:r>
            <w:r w:rsidR="00D8153D">
              <w:rPr>
                <w:rFonts w:ascii="Times New Roman" w:hAnsi="Times New Roman" w:cs="Times New Roman"/>
                <w:sz w:val="24"/>
                <w:szCs w:val="24"/>
              </w:rPr>
              <w:t>, «Краснодарский государственный институт культуры»</w:t>
            </w:r>
            <w:r w:rsidR="00130492">
              <w:rPr>
                <w:rFonts w:ascii="Times New Roman" w:hAnsi="Times New Roman" w:cs="Times New Roman"/>
                <w:sz w:val="24"/>
                <w:szCs w:val="24"/>
              </w:rPr>
              <w:t xml:space="preserve"> - Бакалавр – 2018г.</w:t>
            </w:r>
          </w:p>
        </w:tc>
        <w:tc>
          <w:tcPr>
            <w:tcW w:w="2268" w:type="dxa"/>
          </w:tcPr>
          <w:p w:rsidR="009927E0" w:rsidRPr="00DB5F3F" w:rsidRDefault="009927E0" w:rsidP="00FA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 Нальчик-2016, на базе Международной Олимпиады искусств «Созвездие талантов» по специализации Хореография</w:t>
            </w:r>
          </w:p>
          <w:p w:rsidR="00B81B5C" w:rsidRPr="00DB5F3F" w:rsidRDefault="00B81B5C" w:rsidP="00FA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БУДПО АО «Учебно-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й центр» - 2017г.</w:t>
            </w:r>
            <w:r w:rsidR="00871E15">
              <w:rPr>
                <w:rFonts w:ascii="Times New Roman" w:hAnsi="Times New Roman" w:cs="Times New Roman"/>
                <w:sz w:val="24"/>
                <w:szCs w:val="24"/>
              </w:rPr>
              <w:t>,  ГБПОУ АО «Астраханский колледж культуры и искусств» по программе «Современные тенденции хореографического искусства» - 2018</w:t>
            </w:r>
            <w:r w:rsidR="002959DA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2959DA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A00822" w:rsidP="00A0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927E0" w:rsidRPr="00DB5F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 «Преподаватель</w:t>
            </w:r>
            <w:r w:rsidR="005A0545" w:rsidRPr="00DB5F3F"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» (выписка из протокола № 1 заседания аттестационной комиссии от 01.09.2016)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8B1" w:rsidTr="009927E0">
        <w:tc>
          <w:tcPr>
            <w:tcW w:w="2376" w:type="dxa"/>
          </w:tcPr>
          <w:p w:rsidR="000078B1" w:rsidRPr="00DB5F3F" w:rsidRDefault="000078B1" w:rsidP="0000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таева Светлана Сергеевна</w:t>
            </w:r>
          </w:p>
        </w:tc>
        <w:tc>
          <w:tcPr>
            <w:tcW w:w="2268" w:type="dxa"/>
          </w:tcPr>
          <w:p w:rsidR="000078B1" w:rsidRPr="00DB5F3F" w:rsidRDefault="000078B1" w:rsidP="0000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хореографических дисциплин</w:t>
            </w:r>
          </w:p>
        </w:tc>
        <w:tc>
          <w:tcPr>
            <w:tcW w:w="2268" w:type="dxa"/>
          </w:tcPr>
          <w:p w:rsidR="000078B1" w:rsidRPr="00DB5F3F" w:rsidRDefault="000078B1" w:rsidP="0000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колледж культуры – 2010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СКД и НХТ, руководитель творческого коллектива, преподаватель,</w:t>
            </w:r>
          </w:p>
          <w:p w:rsidR="000078B1" w:rsidRPr="00DB5F3F" w:rsidRDefault="000078B1" w:rsidP="0000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ий 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ос. университет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2014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НХТ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–художественный руководитель хореографического коллектива, преподаватель</w:t>
            </w:r>
          </w:p>
        </w:tc>
        <w:tc>
          <w:tcPr>
            <w:tcW w:w="2268" w:type="dxa"/>
          </w:tcPr>
          <w:p w:rsidR="000078B1" w:rsidRPr="00DB5F3F" w:rsidRDefault="000078B1" w:rsidP="0000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олгоградский государственный институт культуры и искусств-2015; 2016</w:t>
            </w:r>
            <w:r w:rsidR="00871E15">
              <w:rPr>
                <w:rFonts w:ascii="Times New Roman" w:hAnsi="Times New Roman" w:cs="Times New Roman"/>
                <w:sz w:val="24"/>
                <w:szCs w:val="24"/>
              </w:rPr>
              <w:t>,  ГБПОУ АО «Астраханский колледж культуры и искусств» по программе «Современные тенденции хореографического искусства»- 2018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0078B1" w:rsidRPr="00DB5F3F" w:rsidRDefault="00A00822" w:rsidP="00A0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78B1" w:rsidRPr="00DB5F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078B1" w:rsidRPr="00DB5F3F" w:rsidRDefault="000078B1" w:rsidP="0000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 «Преподаватель» (выписка из протокола № 1 заседания аттестационной комиссии от 31.08.2015)</w:t>
            </w:r>
          </w:p>
          <w:p w:rsidR="000078B1" w:rsidRPr="00DB5F3F" w:rsidRDefault="000078B1" w:rsidP="00007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B1" w:rsidRPr="00DB5F3F" w:rsidRDefault="000078B1" w:rsidP="00007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78B1" w:rsidRPr="00DB5F3F" w:rsidRDefault="000078B1" w:rsidP="00007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Петрова Наталия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о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ь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тепиано</w:t>
            </w:r>
          </w:p>
        </w:tc>
        <w:tc>
          <w:tcPr>
            <w:tcW w:w="2268" w:type="dxa"/>
          </w:tcPr>
          <w:p w:rsidR="009927E0" w:rsidRPr="00DB5F3F" w:rsidRDefault="009927E0" w:rsidP="008B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траханское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е училище – 1969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фортепиано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ДМШ, концертмейстер, Астраханская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онсерватория – 1983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фортепиано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2268" w:type="dxa"/>
          </w:tcPr>
          <w:p w:rsidR="009927E0" w:rsidRPr="00DB5F3F" w:rsidRDefault="009927E0" w:rsidP="008A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траханская гос. </w:t>
            </w:r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онсерватория – 2013</w:t>
            </w:r>
            <w:r w:rsidR="008A657B" w:rsidRPr="00DB5F3F">
              <w:rPr>
                <w:rFonts w:ascii="Times New Roman" w:hAnsi="Times New Roman" w:cs="Times New Roman"/>
                <w:sz w:val="24"/>
                <w:szCs w:val="24"/>
              </w:rPr>
              <w:t>, Астраханская гос. Консерватория 2017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657B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927E0" w:rsidRPr="00DB5F3F" w:rsidRDefault="009927E0" w:rsidP="00A0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27E0" w:rsidRPr="00DB5F3F" w:rsidRDefault="005A0545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емой должности «Преподаватель» (выписка из протокола № 2 заседания аттестационной комиссии от 16.04.2014)</w:t>
            </w:r>
          </w:p>
        </w:tc>
        <w:tc>
          <w:tcPr>
            <w:tcW w:w="2551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удникова Елена Владимировна</w:t>
            </w:r>
          </w:p>
        </w:tc>
        <w:tc>
          <w:tcPr>
            <w:tcW w:w="2268" w:type="dxa"/>
          </w:tcPr>
          <w:p w:rsidR="009927E0" w:rsidRPr="00DB5F3F" w:rsidRDefault="009927E0" w:rsidP="00A3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, </w:t>
            </w:r>
          </w:p>
          <w:p w:rsidR="009927E0" w:rsidRPr="00DB5F3F" w:rsidRDefault="009927E0" w:rsidP="00A3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театроведения и искусствоведения</w:t>
            </w:r>
          </w:p>
        </w:tc>
        <w:tc>
          <w:tcPr>
            <w:tcW w:w="2268" w:type="dxa"/>
          </w:tcPr>
          <w:p w:rsidR="009927E0" w:rsidRPr="00DB5F3F" w:rsidRDefault="009927E0" w:rsidP="008B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е культпросвет училище – 1989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о-просветительная работа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лубный работник, руководитель самодеятельного театрального коллектива, Санкт 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етербургская гос. </w:t>
            </w:r>
            <w:proofErr w:type="gramStart"/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кадемия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ультуы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1996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социально-культурная деятельность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организатор социально-культурной деятельности, </w:t>
            </w:r>
            <w:r w:rsidRPr="00DB5F3F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аккредитованное частное образовательное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высшего профессионального образования Современная гуманитарная академия – 2014, «Государственное и муниципальное управление», Менеджмент, (Волгоградская Гуманитарная Академия профессиональной подготовки специалистов социальной сферы – 2016, пр. – педагог СПО, методология и практика реализации ФГОС нового поколения, </w:t>
            </w:r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 – ведение проф. Деятельности в сфере педагогики и методики СПО)</w:t>
            </w:r>
            <w:proofErr w:type="gramEnd"/>
          </w:p>
        </w:tc>
        <w:tc>
          <w:tcPr>
            <w:tcW w:w="2268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ОУ АО Институт развития образования по ДПО </w:t>
            </w:r>
            <w:r w:rsidR="00A33FF7" w:rsidRPr="00DB5F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A33FF7" w:rsidRPr="00DB5F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3FF7" w:rsidRPr="00DB5F3F" w:rsidRDefault="00A33FF7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МЦК и ЧЭМК Чувашии - -2017</w:t>
            </w:r>
            <w:r w:rsidR="00D8153D">
              <w:rPr>
                <w:rFonts w:ascii="Times New Roman" w:hAnsi="Times New Roman" w:cs="Times New Roman"/>
                <w:sz w:val="24"/>
                <w:szCs w:val="24"/>
              </w:rPr>
              <w:t>,  ООО Учебный центр «</w:t>
            </w:r>
            <w:proofErr w:type="spellStart"/>
            <w:r w:rsidR="00D8153D">
              <w:rPr>
                <w:rFonts w:ascii="Times New Roman" w:hAnsi="Times New Roman" w:cs="Times New Roman"/>
                <w:sz w:val="24"/>
                <w:szCs w:val="24"/>
              </w:rPr>
              <w:t>Профакадемия</w:t>
            </w:r>
            <w:proofErr w:type="spellEnd"/>
            <w:r w:rsidR="00D8153D">
              <w:rPr>
                <w:rFonts w:ascii="Times New Roman" w:hAnsi="Times New Roman" w:cs="Times New Roman"/>
                <w:sz w:val="24"/>
                <w:szCs w:val="24"/>
              </w:rPr>
              <w:t>» -2019г.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A00822" w:rsidP="00A0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927E0" w:rsidRPr="00DB5F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927E0" w:rsidRPr="00DB5F3F" w:rsidRDefault="009927E0" w:rsidP="0090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B0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901B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01B0A" w:rsidRPr="00901B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01B0A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901B0A">
              <w:rPr>
                <w:rFonts w:ascii="Times New Roman" w:hAnsi="Times New Roman" w:cs="Times New Roman"/>
                <w:sz w:val="24"/>
                <w:szCs w:val="24"/>
              </w:rPr>
              <w:t>8г.</w:t>
            </w:r>
          </w:p>
        </w:tc>
        <w:tc>
          <w:tcPr>
            <w:tcW w:w="2551" w:type="dxa"/>
          </w:tcPr>
          <w:p w:rsidR="009927E0" w:rsidRPr="00DB5F3F" w:rsidRDefault="009C04EC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5C4D" w:rsidRPr="00DB5F3F">
              <w:rPr>
                <w:rFonts w:ascii="Times New Roman" w:hAnsi="Times New Roman" w:cs="Times New Roman"/>
                <w:sz w:val="24"/>
                <w:szCs w:val="24"/>
              </w:rPr>
              <w:t>Почетный работник среднего профессионального образования Российской Федерации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инова-Сергеевна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хореографических дисциплин</w:t>
            </w:r>
          </w:p>
        </w:tc>
        <w:tc>
          <w:tcPr>
            <w:tcW w:w="2268" w:type="dxa"/>
          </w:tcPr>
          <w:p w:rsidR="009927E0" w:rsidRPr="00DB5F3F" w:rsidRDefault="009927E0" w:rsidP="00C3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училище культуры – 1997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СКД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дагог-хореограф, Волгоградский гос. </w:t>
            </w:r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нститут искусств и культуры – 2005,–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й руководитель хореографического коллектива, преподаватель</w:t>
            </w:r>
          </w:p>
        </w:tc>
        <w:tc>
          <w:tcPr>
            <w:tcW w:w="2268" w:type="dxa"/>
          </w:tcPr>
          <w:p w:rsidR="009927E0" w:rsidRPr="00DB5F3F" w:rsidRDefault="009927E0" w:rsidP="004F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 АО ДПО «Академия переподготовки работников искусства, культуры и туризма» - 2012, 2013, Волгоградский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й институт искусств и культуры </w:t>
            </w:r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871E15">
              <w:rPr>
                <w:rFonts w:ascii="Times New Roman" w:hAnsi="Times New Roman" w:cs="Times New Roman"/>
                <w:sz w:val="24"/>
                <w:szCs w:val="24"/>
              </w:rPr>
              <w:t>,  ГБПОУ АО «Астраханский колледж культуры и искусств» по программе «Современные тенденции хореографического искусства»</w:t>
            </w:r>
            <w:r w:rsidR="00CD47B6">
              <w:rPr>
                <w:rFonts w:ascii="Times New Roman" w:hAnsi="Times New Roman" w:cs="Times New Roman"/>
                <w:sz w:val="24"/>
                <w:szCs w:val="24"/>
              </w:rPr>
              <w:t xml:space="preserve"> - 2018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7C59B8" w:rsidP="00A0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7E0" w:rsidRPr="00DB5F3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927E0" w:rsidRPr="00DB5F3F" w:rsidRDefault="009927E0" w:rsidP="0090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B0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901B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01B0A" w:rsidRPr="00901B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01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1B0A" w:rsidRPr="00901B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01B0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01B0A">
              <w:rPr>
                <w:rFonts w:ascii="Times New Roman" w:hAnsi="Times New Roman" w:cs="Times New Roman"/>
                <w:sz w:val="24"/>
                <w:szCs w:val="24"/>
              </w:rPr>
              <w:t>9г.</w:t>
            </w:r>
          </w:p>
        </w:tc>
        <w:tc>
          <w:tcPr>
            <w:tcW w:w="2551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84" w:rsidTr="009927E0">
        <w:tc>
          <w:tcPr>
            <w:tcW w:w="2376" w:type="dxa"/>
          </w:tcPr>
          <w:p w:rsidR="006F6384" w:rsidRPr="00DB5F3F" w:rsidRDefault="006F6384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денко Иван Евгеньевич</w:t>
            </w:r>
          </w:p>
        </w:tc>
        <w:tc>
          <w:tcPr>
            <w:tcW w:w="2268" w:type="dxa"/>
          </w:tcPr>
          <w:p w:rsidR="006F6384" w:rsidRPr="00DB5F3F" w:rsidRDefault="006F6384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музыкально-инструментальных дисциплин</w:t>
            </w:r>
          </w:p>
        </w:tc>
        <w:tc>
          <w:tcPr>
            <w:tcW w:w="2268" w:type="dxa"/>
          </w:tcPr>
          <w:p w:rsidR="006F6384" w:rsidRPr="00DB5F3F" w:rsidRDefault="006F6384" w:rsidP="006F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государственная консерватория – 200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народные инструменты (гитара), кв. - преподаватель</w:t>
            </w:r>
          </w:p>
        </w:tc>
        <w:tc>
          <w:tcPr>
            <w:tcW w:w="2268" w:type="dxa"/>
          </w:tcPr>
          <w:p w:rsidR="006F6384" w:rsidRDefault="006F6384" w:rsidP="006F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ПОО «Многопрофильная Академия непрерывного образования»  – 2019г.</w:t>
            </w:r>
          </w:p>
          <w:p w:rsidR="006F6384" w:rsidRPr="00DB5F3F" w:rsidRDefault="006F6384" w:rsidP="006F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ПО АО «Учебно-методический центр» 2019г.</w:t>
            </w:r>
          </w:p>
        </w:tc>
        <w:tc>
          <w:tcPr>
            <w:tcW w:w="1418" w:type="dxa"/>
          </w:tcPr>
          <w:p w:rsidR="006F6384" w:rsidRPr="00DB5F3F" w:rsidRDefault="00726137" w:rsidP="00A0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37</w:t>
            </w:r>
          </w:p>
        </w:tc>
        <w:tc>
          <w:tcPr>
            <w:tcW w:w="1843" w:type="dxa"/>
          </w:tcPr>
          <w:p w:rsidR="006F6384" w:rsidRPr="00901B0A" w:rsidRDefault="006F6384" w:rsidP="0090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04.2019г.</w:t>
            </w:r>
          </w:p>
        </w:tc>
        <w:tc>
          <w:tcPr>
            <w:tcW w:w="2551" w:type="dxa"/>
          </w:tcPr>
          <w:p w:rsidR="006F6384" w:rsidRPr="00DB5F3F" w:rsidRDefault="006F6384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мирнова Ольга Яковле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музыкально-теоретических и музыкально-исторических дисциплин</w:t>
            </w:r>
          </w:p>
        </w:tc>
        <w:tc>
          <w:tcPr>
            <w:tcW w:w="2268" w:type="dxa"/>
          </w:tcPr>
          <w:p w:rsidR="009927E0" w:rsidRPr="00DB5F3F" w:rsidRDefault="009927E0" w:rsidP="00C3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гос. </w:t>
            </w:r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онсерватория – 1975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6F4DFA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музыковедение, </w:t>
            </w:r>
            <w:proofErr w:type="spellStart"/>
            <w:r w:rsidR="006F4DFA"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 муз – теоретических и муз – исторических дисциплин, </w:t>
            </w:r>
          </w:p>
        </w:tc>
        <w:tc>
          <w:tcPr>
            <w:tcW w:w="2268" w:type="dxa"/>
          </w:tcPr>
          <w:p w:rsidR="009927E0" w:rsidRPr="00DB5F3F" w:rsidRDefault="00672549" w:rsidP="00EF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гос. 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Консерватория –2014,  г. Москва, Центр «Проф. академия», направление – «Психолого-педагогические основы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ской деятельности» - 2018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418" w:type="dxa"/>
          </w:tcPr>
          <w:p w:rsidR="009927E0" w:rsidRPr="00DB5F3F" w:rsidRDefault="009927E0" w:rsidP="00A0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27E0" w:rsidRPr="00DB5F3F" w:rsidRDefault="009927E0" w:rsidP="0090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B0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901B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01B0A" w:rsidRPr="00901B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01B0A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901B0A">
              <w:rPr>
                <w:rFonts w:ascii="Times New Roman" w:hAnsi="Times New Roman" w:cs="Times New Roman"/>
                <w:sz w:val="24"/>
                <w:szCs w:val="24"/>
              </w:rPr>
              <w:t>9г.</w:t>
            </w:r>
          </w:p>
        </w:tc>
        <w:tc>
          <w:tcPr>
            <w:tcW w:w="2551" w:type="dxa"/>
          </w:tcPr>
          <w:p w:rsidR="009927E0" w:rsidRPr="00DB5F3F" w:rsidRDefault="009C04EC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23B9" w:rsidRPr="00DB5F3F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культуры Российской Федерации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5C4D" w:rsidRPr="00DB5F3F" w:rsidRDefault="009C04EC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5C4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Почетный работник среднего профессионального образования Российской </w:t>
            </w:r>
            <w:r w:rsidR="00395C4D"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рсина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хореографических дисциплин</w:t>
            </w:r>
          </w:p>
        </w:tc>
        <w:tc>
          <w:tcPr>
            <w:tcW w:w="2268" w:type="dxa"/>
          </w:tcPr>
          <w:p w:rsidR="009927E0" w:rsidRPr="00DB5F3F" w:rsidRDefault="009927E0" w:rsidP="0061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гос. </w:t>
            </w:r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нститут культуры – 1985,</w:t>
            </w:r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о-просветительная работа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ультпросвет работник, руководитель самодеятельного танцевального коллектива, (Волгоградская Гуманитарная Академия профессиональной подготовки специалистов социальной сферы – 2016, пр. – педагог СПО, методология и практика реализации ФГОС нового поколения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ведение проф. Деятельности в сфере педагогики и методики СПО)</w:t>
            </w:r>
          </w:p>
        </w:tc>
        <w:tc>
          <w:tcPr>
            <w:tcW w:w="2268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областной научно-методический центр народной культуры </w:t>
            </w:r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="00871E15">
              <w:rPr>
                <w:rFonts w:ascii="Times New Roman" w:hAnsi="Times New Roman" w:cs="Times New Roman"/>
                <w:sz w:val="24"/>
                <w:szCs w:val="24"/>
              </w:rPr>
              <w:t>,  ГБПОУ АО «Астраханский колледж культуры и искусств» по программе «Современные тенденции хореографического искусства» - 2018г.</w:t>
            </w:r>
            <w:r w:rsidR="002E19F7">
              <w:rPr>
                <w:rFonts w:ascii="Times New Roman" w:hAnsi="Times New Roman" w:cs="Times New Roman"/>
                <w:sz w:val="24"/>
                <w:szCs w:val="24"/>
              </w:rPr>
              <w:t>, «Ивановский колледж культуры» - 2018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1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 xml:space="preserve"> Стажировка – 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9927E0" w:rsidP="00A0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 – 30.09.2015</w:t>
            </w:r>
          </w:p>
        </w:tc>
        <w:tc>
          <w:tcPr>
            <w:tcW w:w="2551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ова Елена Владимиро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,</w:t>
            </w:r>
          </w:p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русского языка и литературы, библиотечного дела</w:t>
            </w:r>
          </w:p>
        </w:tc>
        <w:tc>
          <w:tcPr>
            <w:tcW w:w="2268" w:type="dxa"/>
          </w:tcPr>
          <w:p w:rsidR="009927E0" w:rsidRPr="00DB5F3F" w:rsidRDefault="009927E0" w:rsidP="00EB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е культурно просветительное училище – 1989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библиотечное дело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блиотекарь средней квалификации,</w:t>
            </w:r>
          </w:p>
          <w:p w:rsidR="009927E0" w:rsidRPr="00DB5F3F" w:rsidRDefault="009927E0" w:rsidP="0061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гос. </w:t>
            </w:r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ий институт – 1996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русский язык и литература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русского языка и литературы </w:t>
            </w:r>
          </w:p>
        </w:tc>
        <w:tc>
          <w:tcPr>
            <w:tcW w:w="2268" w:type="dxa"/>
          </w:tcPr>
          <w:p w:rsidR="009927E0" w:rsidRPr="00DB5F3F" w:rsidRDefault="009927E0" w:rsidP="00EB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АОУ АО ДПО «Институт развития образования» - 2015</w:t>
            </w:r>
            <w:r w:rsidR="001A4018">
              <w:rPr>
                <w:rFonts w:ascii="Times New Roman" w:hAnsi="Times New Roman" w:cs="Times New Roman"/>
                <w:sz w:val="24"/>
                <w:szCs w:val="24"/>
              </w:rPr>
              <w:t>, «Астраханский колледж культуры и искусств» - 2019</w:t>
            </w:r>
          </w:p>
        </w:tc>
        <w:tc>
          <w:tcPr>
            <w:tcW w:w="1418" w:type="dxa"/>
          </w:tcPr>
          <w:p w:rsidR="009927E0" w:rsidRPr="00DB5F3F" w:rsidRDefault="009927E0" w:rsidP="00A0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 – 10.12.2015</w:t>
            </w:r>
          </w:p>
        </w:tc>
        <w:tc>
          <w:tcPr>
            <w:tcW w:w="2551" w:type="dxa"/>
          </w:tcPr>
          <w:p w:rsidR="009927E0" w:rsidRPr="00DB5F3F" w:rsidRDefault="009927E0" w:rsidP="00C22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миховская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Алла Василье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дирижерско-инструментальных дисциплин</w:t>
            </w:r>
          </w:p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гос. </w:t>
            </w:r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онсерватория – 1990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народные инструменты – аккордеон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онцертный исполнитель, дирижер оркестра народных инструментов, преподаватель, </w:t>
            </w:r>
          </w:p>
          <w:p w:rsidR="009927E0" w:rsidRPr="00DB5F3F" w:rsidRDefault="009927E0" w:rsidP="008B7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подготовка -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ое аккредитованное частное образовательное учреждение высшего профессионального образования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ая гуманитарная академия – 2014, «Государственное и муниципальное управление», АГУ – 2015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менеджер в сфере образования</w:t>
            </w:r>
          </w:p>
        </w:tc>
        <w:tc>
          <w:tcPr>
            <w:tcW w:w="2268" w:type="dxa"/>
          </w:tcPr>
          <w:p w:rsidR="009927E0" w:rsidRPr="00DB5F3F" w:rsidRDefault="009927E0" w:rsidP="00AC3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траханская гос. </w:t>
            </w:r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онсерватория – 2013, Мин. </w:t>
            </w:r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бр. и науки РФ – Академия повышения квалификации и профессиональной переподготовки работников образования – 2015, Частное учреждение ДПО «Учебный центр промышленная безопасность» - 2016 «Обучение экологической безопасности руководителями и специалистами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хозяйственных систем управления»</w:t>
            </w:r>
          </w:p>
          <w:p w:rsidR="009927E0" w:rsidRPr="00DB5F3F" w:rsidRDefault="009927E0" w:rsidP="00AC3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г. Нальчик-2016, на базе Международной Олимпиады искусств «Созвездие талантов» по специализации Инструментальное искусство</w:t>
            </w:r>
          </w:p>
        </w:tc>
        <w:tc>
          <w:tcPr>
            <w:tcW w:w="1418" w:type="dxa"/>
          </w:tcPr>
          <w:p w:rsidR="009927E0" w:rsidRPr="00DB5F3F" w:rsidRDefault="009927E0" w:rsidP="00A0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 – 30.09.2015</w:t>
            </w:r>
          </w:p>
        </w:tc>
        <w:tc>
          <w:tcPr>
            <w:tcW w:w="2551" w:type="dxa"/>
          </w:tcPr>
          <w:p w:rsidR="00B75108" w:rsidRPr="00DB5F3F" w:rsidRDefault="00B75108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Почетный знак – </w:t>
            </w:r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За достижения в культуре</w:t>
            </w:r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27E0" w:rsidRPr="00DB5F3F" w:rsidRDefault="009C04EC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23B9" w:rsidRPr="00DB5F3F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культуры Российской Федерации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72549" w:rsidTr="009927E0">
        <w:tc>
          <w:tcPr>
            <w:tcW w:w="2376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арев Александр Сергеевич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</w:t>
            </w:r>
            <w:r w:rsidR="00D74FD2">
              <w:rPr>
                <w:rFonts w:ascii="Times New Roman" w:hAnsi="Times New Roman" w:cs="Times New Roman"/>
                <w:sz w:val="24"/>
                <w:szCs w:val="24"/>
              </w:rPr>
              <w:t>ель  инструментальных дисциплин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й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1988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народные инструменты – балалайка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 ДМШ, руководитель самодеятельного оркестра народных инструментов, Астраханская гос. Консерватория – 1993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-  народные инструменты – балалайка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 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 Нальчик-2016, на базе Международной Олимпиады искусств «Созвездие талантов» по специализации Инструментальное искусство</w:t>
            </w:r>
            <w:r w:rsidR="00D8153D">
              <w:rPr>
                <w:rFonts w:ascii="Times New Roman" w:hAnsi="Times New Roman" w:cs="Times New Roman"/>
                <w:sz w:val="24"/>
                <w:szCs w:val="24"/>
              </w:rPr>
              <w:t>, ООО Учебный центр «</w:t>
            </w:r>
            <w:proofErr w:type="spellStart"/>
            <w:r w:rsidR="00D8153D">
              <w:rPr>
                <w:rFonts w:ascii="Times New Roman" w:hAnsi="Times New Roman" w:cs="Times New Roman"/>
                <w:sz w:val="24"/>
                <w:szCs w:val="24"/>
              </w:rPr>
              <w:t>Профакадемия</w:t>
            </w:r>
            <w:proofErr w:type="spellEnd"/>
            <w:r w:rsidR="00D8153D">
              <w:rPr>
                <w:rFonts w:ascii="Times New Roman" w:hAnsi="Times New Roman" w:cs="Times New Roman"/>
                <w:sz w:val="24"/>
                <w:szCs w:val="24"/>
              </w:rPr>
              <w:t xml:space="preserve">» -2019г., 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 xml:space="preserve"> Стажировка – 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672549" w:rsidRPr="00DB5F3F" w:rsidRDefault="00672549" w:rsidP="00A0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 «Преподаватель» (выписка из протокола № 1 заседания аттестационной комиссии от 11.04.2018)</w:t>
            </w:r>
          </w:p>
        </w:tc>
        <w:tc>
          <w:tcPr>
            <w:tcW w:w="2551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549" w:rsidTr="009927E0">
        <w:tc>
          <w:tcPr>
            <w:tcW w:w="2376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ь 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-музыкальных  дисциплин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ратовская гос.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ерватория – 2013г.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вокальное искусство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исполнитель народных песен, преподаватель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траханская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консерватория – аспирантка первого года заочного обучения кафедры теория и история музыки, Астраханская гос. Консерватория – 2017</w:t>
            </w:r>
            <w:r w:rsidR="002959DA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2959DA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672549" w:rsidRPr="00DB5F3F" w:rsidRDefault="00A00822" w:rsidP="00A0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672549" w:rsidRPr="00DB5F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Первая –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1.2016</w:t>
            </w:r>
          </w:p>
        </w:tc>
        <w:tc>
          <w:tcPr>
            <w:tcW w:w="2551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549" w:rsidTr="009927E0">
        <w:tc>
          <w:tcPr>
            <w:tcW w:w="2376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никова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музыкальный колледж им. М.П. Мусоргского-2008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ое исполнительство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- артист оркестра, ансамбля, преподаватель игры на инструменте, преподаватель, Астраханская Государственная консерватория – 2013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- фортепиано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- концертный исполнитель, артист камерного ансамбля,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мейстер, преподаватель</w:t>
            </w:r>
          </w:p>
        </w:tc>
        <w:tc>
          <w:tcPr>
            <w:tcW w:w="2268" w:type="dxa"/>
          </w:tcPr>
          <w:p w:rsidR="00672549" w:rsidRPr="00DB5F3F" w:rsidRDefault="00D8153D" w:rsidP="00F9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Учебный 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акаде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2019г.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 xml:space="preserve"> Стажировка – 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72549" w:rsidRPr="00DB5F3F" w:rsidRDefault="00672549" w:rsidP="00A0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549" w:rsidTr="009927E0">
        <w:tc>
          <w:tcPr>
            <w:tcW w:w="2376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яков</w:t>
            </w:r>
            <w:proofErr w:type="spellEnd"/>
            <w:r w:rsidR="00E56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Заур</w:t>
            </w:r>
            <w:proofErr w:type="spellEnd"/>
            <w:r w:rsidR="00E56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Заирович</w:t>
            </w:r>
            <w:proofErr w:type="spellEnd"/>
          </w:p>
        </w:tc>
        <w:tc>
          <w:tcPr>
            <w:tcW w:w="2268" w:type="dxa"/>
          </w:tcPr>
          <w:p w:rsidR="00672549" w:rsidRPr="00DB5F3F" w:rsidRDefault="00A00822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оператор, преподаватель звукорежиссуры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колледж культуры – 2015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ое исполнительство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 артист, преподаватель, концертмейстер, (</w:t>
            </w:r>
            <w:r w:rsidRPr="00DB5F3F">
              <w:rPr>
                <w:rFonts w:ascii="Times New Roman" w:hAnsi="Times New Roman" w:cs="Times New Roman"/>
                <w:b/>
                <w:sz w:val="24"/>
                <w:szCs w:val="24"/>
              </w:rPr>
              <w:t>учится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в Волгоградском государственном институте искусств и культуры )</w:t>
            </w:r>
          </w:p>
        </w:tc>
        <w:tc>
          <w:tcPr>
            <w:tcW w:w="2268" w:type="dxa"/>
          </w:tcPr>
          <w:p w:rsidR="00672549" w:rsidRPr="00DB5F3F" w:rsidRDefault="00F935FD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 – «Астраханский колледж культуры и искусств» - «Индийская музыка» - 2019г.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672549" w:rsidRPr="00DB5F3F" w:rsidRDefault="00A00822" w:rsidP="00A0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2549" w:rsidRPr="00DB5F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549" w:rsidTr="009927E0">
        <w:tc>
          <w:tcPr>
            <w:tcW w:w="2376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Хевронина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учно-методической работе, преподаватель   искусствоведения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государственный педагогический университет – 2000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ые знания: русский язык и литература, степень - бакалавр,  Астраханский государственный педагогический университет – 2001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- филология с дополнительной специальностью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- учитель русского языка и литературы, </w:t>
            </w:r>
            <w:r w:rsidR="001722E1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,  ООО Учебный центр </w:t>
            </w:r>
            <w:r w:rsidR="00172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1722E1">
              <w:rPr>
                <w:rFonts w:ascii="Times New Roman" w:hAnsi="Times New Roman" w:cs="Times New Roman"/>
                <w:sz w:val="24"/>
                <w:szCs w:val="24"/>
              </w:rPr>
              <w:t>Профакадемия</w:t>
            </w:r>
            <w:proofErr w:type="spellEnd"/>
            <w:r w:rsidR="001722E1">
              <w:rPr>
                <w:rFonts w:ascii="Times New Roman" w:hAnsi="Times New Roman" w:cs="Times New Roman"/>
                <w:sz w:val="24"/>
                <w:szCs w:val="24"/>
              </w:rPr>
              <w:t>» - «Менеджмент в сфере культуры» - 2019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ЦК и ЧЭМК Чувашии - -2017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672549" w:rsidRPr="00DB5F3F" w:rsidRDefault="00672549" w:rsidP="00A0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(2004г.)</w:t>
            </w:r>
          </w:p>
        </w:tc>
      </w:tr>
      <w:tr w:rsidR="00672549" w:rsidTr="009927E0">
        <w:tc>
          <w:tcPr>
            <w:tcW w:w="2376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ельман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фортепиано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е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1967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. – фортепиано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 ДМШ, концертмейстер, Московский гос. Институт культуры – 1972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о просветительная работа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культпросвет работник высшей квалификации, руководитель самодеятельного хорового коллектива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страханская гос. Консерватория 2013,  Астраханская гос. Консерватория 2017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672549" w:rsidRPr="00DB5F3F" w:rsidRDefault="00A00822" w:rsidP="00A0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72549" w:rsidRPr="00DB5F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 – 12.11.2015</w:t>
            </w:r>
          </w:p>
        </w:tc>
        <w:tc>
          <w:tcPr>
            <w:tcW w:w="2551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«Почетный работник среднего профессионального образования Российской Федерации», </w:t>
            </w:r>
          </w:p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очетный знак «За достижения в культуре»</w:t>
            </w:r>
          </w:p>
        </w:tc>
      </w:tr>
      <w:tr w:rsidR="00672549" w:rsidTr="009927E0">
        <w:tc>
          <w:tcPr>
            <w:tcW w:w="2376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Шналиева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Нурлановна</w:t>
            </w:r>
            <w:proofErr w:type="spellEnd"/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математики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государственный университет-2015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- бакалавр, Астраханский государственный университет – 2017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ческое образование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- магистр 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«Центр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Нетология-груп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» - 2017г.</w:t>
            </w:r>
          </w:p>
        </w:tc>
        <w:tc>
          <w:tcPr>
            <w:tcW w:w="1418" w:type="dxa"/>
          </w:tcPr>
          <w:p w:rsidR="00672549" w:rsidRPr="00DB5F3F" w:rsidRDefault="00A00822" w:rsidP="00A0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225F" w:rsidRPr="00DB5F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549" w:rsidTr="009927E0">
        <w:tc>
          <w:tcPr>
            <w:tcW w:w="2376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Язенкова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е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76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. – фортепиано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 ДМШ, концертмейстер, Астраханский гос. педагогический институт – 1985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 – русский язык и литература, кв. –учитель русского языка и литературы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траханская гос. Консерватория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,  Астраханская гос. Консерватория 2017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/42</w:t>
            </w:r>
          </w:p>
        </w:tc>
        <w:tc>
          <w:tcPr>
            <w:tcW w:w="1843" w:type="dxa"/>
          </w:tcPr>
          <w:p w:rsidR="00672549" w:rsidRPr="00DB5F3F" w:rsidRDefault="0004225F" w:rsidP="0004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занимаемой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«Концертмейстер» (выписка из протокола № 1 заседания аттестационной комиссии от 11.04.2018)</w:t>
            </w:r>
          </w:p>
        </w:tc>
        <w:tc>
          <w:tcPr>
            <w:tcW w:w="2551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61A7" w:rsidRPr="00B87A46" w:rsidRDefault="002D61A7">
      <w:pPr>
        <w:rPr>
          <w:rFonts w:ascii="Times New Roman" w:hAnsi="Times New Roman" w:cs="Times New Roman"/>
          <w:b/>
          <w:sz w:val="28"/>
          <w:szCs w:val="28"/>
        </w:rPr>
      </w:pPr>
    </w:p>
    <w:p w:rsidR="00FC0298" w:rsidRDefault="00FC0298">
      <w:pPr>
        <w:rPr>
          <w:rFonts w:ascii="Times New Roman" w:hAnsi="Times New Roman" w:cs="Times New Roman"/>
          <w:sz w:val="28"/>
          <w:szCs w:val="28"/>
        </w:rPr>
      </w:pPr>
    </w:p>
    <w:p w:rsidR="00FC0298" w:rsidRPr="00B367E8" w:rsidRDefault="00FC0298">
      <w:pPr>
        <w:rPr>
          <w:rFonts w:ascii="Times New Roman" w:hAnsi="Times New Roman" w:cs="Times New Roman"/>
          <w:sz w:val="28"/>
          <w:szCs w:val="28"/>
        </w:rPr>
      </w:pPr>
    </w:p>
    <w:sectPr w:rsidR="00FC0298" w:rsidRPr="00B367E8" w:rsidSect="00B367E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67E8"/>
    <w:rsid w:val="0000631C"/>
    <w:rsid w:val="000078B1"/>
    <w:rsid w:val="00010FB0"/>
    <w:rsid w:val="0002260F"/>
    <w:rsid w:val="00030950"/>
    <w:rsid w:val="000363D4"/>
    <w:rsid w:val="000410EB"/>
    <w:rsid w:val="0004225F"/>
    <w:rsid w:val="000455F2"/>
    <w:rsid w:val="00075839"/>
    <w:rsid w:val="0008107A"/>
    <w:rsid w:val="0008365F"/>
    <w:rsid w:val="00087DFE"/>
    <w:rsid w:val="000C521C"/>
    <w:rsid w:val="000C6320"/>
    <w:rsid w:val="000D170F"/>
    <w:rsid w:val="000D2A35"/>
    <w:rsid w:val="000D3676"/>
    <w:rsid w:val="000D4FAF"/>
    <w:rsid w:val="000D56C6"/>
    <w:rsid w:val="000D7EF5"/>
    <w:rsid w:val="000E3C30"/>
    <w:rsid w:val="001059F6"/>
    <w:rsid w:val="00106C5E"/>
    <w:rsid w:val="00106F53"/>
    <w:rsid w:val="001133A8"/>
    <w:rsid w:val="00121E29"/>
    <w:rsid w:val="00123C2D"/>
    <w:rsid w:val="00130492"/>
    <w:rsid w:val="001305A8"/>
    <w:rsid w:val="0013085B"/>
    <w:rsid w:val="001446AF"/>
    <w:rsid w:val="00150A3A"/>
    <w:rsid w:val="0015159D"/>
    <w:rsid w:val="0015368E"/>
    <w:rsid w:val="00167240"/>
    <w:rsid w:val="0016783E"/>
    <w:rsid w:val="001722E1"/>
    <w:rsid w:val="0017569C"/>
    <w:rsid w:val="00176FB1"/>
    <w:rsid w:val="00181B86"/>
    <w:rsid w:val="001875C3"/>
    <w:rsid w:val="001979A2"/>
    <w:rsid w:val="001A16F0"/>
    <w:rsid w:val="001A4018"/>
    <w:rsid w:val="001A4DEF"/>
    <w:rsid w:val="001A7758"/>
    <w:rsid w:val="001B0B0C"/>
    <w:rsid w:val="001B2DFB"/>
    <w:rsid w:val="001C094C"/>
    <w:rsid w:val="001D26F3"/>
    <w:rsid w:val="001D412D"/>
    <w:rsid w:val="001E5B1F"/>
    <w:rsid w:val="001F425D"/>
    <w:rsid w:val="001F45F5"/>
    <w:rsid w:val="001F794D"/>
    <w:rsid w:val="00202F94"/>
    <w:rsid w:val="00206C6D"/>
    <w:rsid w:val="00207DA1"/>
    <w:rsid w:val="00213C85"/>
    <w:rsid w:val="00213FD2"/>
    <w:rsid w:val="0022586D"/>
    <w:rsid w:val="0022684C"/>
    <w:rsid w:val="0023422C"/>
    <w:rsid w:val="00242372"/>
    <w:rsid w:val="00253A80"/>
    <w:rsid w:val="00257759"/>
    <w:rsid w:val="0026575F"/>
    <w:rsid w:val="00281C73"/>
    <w:rsid w:val="00282BC5"/>
    <w:rsid w:val="00285D5C"/>
    <w:rsid w:val="00287BDF"/>
    <w:rsid w:val="002939C2"/>
    <w:rsid w:val="0029428A"/>
    <w:rsid w:val="002959DA"/>
    <w:rsid w:val="002A31B0"/>
    <w:rsid w:val="002A3466"/>
    <w:rsid w:val="002A4FE2"/>
    <w:rsid w:val="002B517E"/>
    <w:rsid w:val="002C3980"/>
    <w:rsid w:val="002D07EE"/>
    <w:rsid w:val="002D3F4D"/>
    <w:rsid w:val="002D61A7"/>
    <w:rsid w:val="002E19F7"/>
    <w:rsid w:val="002E1A65"/>
    <w:rsid w:val="00300395"/>
    <w:rsid w:val="00303A78"/>
    <w:rsid w:val="0030690D"/>
    <w:rsid w:val="00311330"/>
    <w:rsid w:val="00325157"/>
    <w:rsid w:val="00344D6D"/>
    <w:rsid w:val="00351469"/>
    <w:rsid w:val="00352301"/>
    <w:rsid w:val="00353921"/>
    <w:rsid w:val="00367DCF"/>
    <w:rsid w:val="00380711"/>
    <w:rsid w:val="0038432A"/>
    <w:rsid w:val="00391BAD"/>
    <w:rsid w:val="0039371A"/>
    <w:rsid w:val="003948FD"/>
    <w:rsid w:val="00395C4D"/>
    <w:rsid w:val="00397A6D"/>
    <w:rsid w:val="003C2B49"/>
    <w:rsid w:val="003C43EE"/>
    <w:rsid w:val="003E4EBB"/>
    <w:rsid w:val="003F2349"/>
    <w:rsid w:val="003F2C38"/>
    <w:rsid w:val="003F3C92"/>
    <w:rsid w:val="003F775C"/>
    <w:rsid w:val="004013F4"/>
    <w:rsid w:val="004147CB"/>
    <w:rsid w:val="00414D14"/>
    <w:rsid w:val="00427075"/>
    <w:rsid w:val="00427515"/>
    <w:rsid w:val="00431F05"/>
    <w:rsid w:val="004328DA"/>
    <w:rsid w:val="00434755"/>
    <w:rsid w:val="00434EDD"/>
    <w:rsid w:val="00436A03"/>
    <w:rsid w:val="00443D8A"/>
    <w:rsid w:val="00444502"/>
    <w:rsid w:val="00453F00"/>
    <w:rsid w:val="004629BE"/>
    <w:rsid w:val="004704B1"/>
    <w:rsid w:val="004731E9"/>
    <w:rsid w:val="00473D77"/>
    <w:rsid w:val="0048135E"/>
    <w:rsid w:val="00491065"/>
    <w:rsid w:val="0049322C"/>
    <w:rsid w:val="004941F8"/>
    <w:rsid w:val="004A034C"/>
    <w:rsid w:val="004A2B62"/>
    <w:rsid w:val="004A593B"/>
    <w:rsid w:val="004A5956"/>
    <w:rsid w:val="004B4382"/>
    <w:rsid w:val="004C33B6"/>
    <w:rsid w:val="004D1128"/>
    <w:rsid w:val="004D14FE"/>
    <w:rsid w:val="004E16C4"/>
    <w:rsid w:val="004E371F"/>
    <w:rsid w:val="004E41EE"/>
    <w:rsid w:val="004F232F"/>
    <w:rsid w:val="004F33E3"/>
    <w:rsid w:val="004F3775"/>
    <w:rsid w:val="004F391A"/>
    <w:rsid w:val="004F7D56"/>
    <w:rsid w:val="00503294"/>
    <w:rsid w:val="00503CAA"/>
    <w:rsid w:val="00503EA6"/>
    <w:rsid w:val="0051155F"/>
    <w:rsid w:val="00512B77"/>
    <w:rsid w:val="00523D15"/>
    <w:rsid w:val="00546212"/>
    <w:rsid w:val="00546F19"/>
    <w:rsid w:val="00547D0B"/>
    <w:rsid w:val="005511FA"/>
    <w:rsid w:val="0056536A"/>
    <w:rsid w:val="00570130"/>
    <w:rsid w:val="0057180A"/>
    <w:rsid w:val="00576245"/>
    <w:rsid w:val="005824CE"/>
    <w:rsid w:val="00586E3F"/>
    <w:rsid w:val="00587706"/>
    <w:rsid w:val="00592F62"/>
    <w:rsid w:val="005A0545"/>
    <w:rsid w:val="005A376D"/>
    <w:rsid w:val="005B058B"/>
    <w:rsid w:val="005B2C8E"/>
    <w:rsid w:val="005C0ED7"/>
    <w:rsid w:val="005C78EC"/>
    <w:rsid w:val="005D1425"/>
    <w:rsid w:val="005E3EC4"/>
    <w:rsid w:val="005E5D08"/>
    <w:rsid w:val="005E73FB"/>
    <w:rsid w:val="005F0D60"/>
    <w:rsid w:val="006078F1"/>
    <w:rsid w:val="00614F6F"/>
    <w:rsid w:val="006162F7"/>
    <w:rsid w:val="00617730"/>
    <w:rsid w:val="006231ED"/>
    <w:rsid w:val="00623D2A"/>
    <w:rsid w:val="006251D6"/>
    <w:rsid w:val="006349DC"/>
    <w:rsid w:val="00642837"/>
    <w:rsid w:val="00644D53"/>
    <w:rsid w:val="006527E9"/>
    <w:rsid w:val="00655107"/>
    <w:rsid w:val="00657CCA"/>
    <w:rsid w:val="0066099C"/>
    <w:rsid w:val="0066105A"/>
    <w:rsid w:val="00661450"/>
    <w:rsid w:val="00664B93"/>
    <w:rsid w:val="00665787"/>
    <w:rsid w:val="00671B52"/>
    <w:rsid w:val="00672549"/>
    <w:rsid w:val="0067631E"/>
    <w:rsid w:val="006844ED"/>
    <w:rsid w:val="00690183"/>
    <w:rsid w:val="006906A6"/>
    <w:rsid w:val="00695272"/>
    <w:rsid w:val="006A4CAE"/>
    <w:rsid w:val="006A68E8"/>
    <w:rsid w:val="006B2B3B"/>
    <w:rsid w:val="006B2F34"/>
    <w:rsid w:val="006B5282"/>
    <w:rsid w:val="006B5B41"/>
    <w:rsid w:val="006C0686"/>
    <w:rsid w:val="006C7740"/>
    <w:rsid w:val="006D0C0D"/>
    <w:rsid w:val="006D129E"/>
    <w:rsid w:val="006D41E1"/>
    <w:rsid w:val="006E127D"/>
    <w:rsid w:val="006E52B3"/>
    <w:rsid w:val="006F4DFA"/>
    <w:rsid w:val="006F6384"/>
    <w:rsid w:val="00704CAC"/>
    <w:rsid w:val="00705B2D"/>
    <w:rsid w:val="007061C4"/>
    <w:rsid w:val="00711FC6"/>
    <w:rsid w:val="00725C2D"/>
    <w:rsid w:val="00726137"/>
    <w:rsid w:val="00742B5F"/>
    <w:rsid w:val="0075197C"/>
    <w:rsid w:val="007531DF"/>
    <w:rsid w:val="0075676A"/>
    <w:rsid w:val="0076374C"/>
    <w:rsid w:val="007711D1"/>
    <w:rsid w:val="00771ADE"/>
    <w:rsid w:val="0077386B"/>
    <w:rsid w:val="00777E69"/>
    <w:rsid w:val="00780CBE"/>
    <w:rsid w:val="00781B8F"/>
    <w:rsid w:val="00791673"/>
    <w:rsid w:val="00793D4A"/>
    <w:rsid w:val="007A7B4E"/>
    <w:rsid w:val="007C1BC0"/>
    <w:rsid w:val="007C42F9"/>
    <w:rsid w:val="007C50F7"/>
    <w:rsid w:val="007C59B8"/>
    <w:rsid w:val="007C6D4C"/>
    <w:rsid w:val="007D5D3B"/>
    <w:rsid w:val="007F7C3C"/>
    <w:rsid w:val="00817862"/>
    <w:rsid w:val="00827085"/>
    <w:rsid w:val="00830026"/>
    <w:rsid w:val="008354A9"/>
    <w:rsid w:val="0084370D"/>
    <w:rsid w:val="0084602F"/>
    <w:rsid w:val="00852879"/>
    <w:rsid w:val="0085534B"/>
    <w:rsid w:val="0085615F"/>
    <w:rsid w:val="00860FBA"/>
    <w:rsid w:val="00861C28"/>
    <w:rsid w:val="0087178D"/>
    <w:rsid w:val="00871E15"/>
    <w:rsid w:val="00882F94"/>
    <w:rsid w:val="00883655"/>
    <w:rsid w:val="00886E40"/>
    <w:rsid w:val="008A0DCF"/>
    <w:rsid w:val="008A2C32"/>
    <w:rsid w:val="008A3B54"/>
    <w:rsid w:val="008A657B"/>
    <w:rsid w:val="008A68C4"/>
    <w:rsid w:val="008A6C11"/>
    <w:rsid w:val="008B2DAB"/>
    <w:rsid w:val="008B31B1"/>
    <w:rsid w:val="008B7996"/>
    <w:rsid w:val="008C0223"/>
    <w:rsid w:val="008C2EB7"/>
    <w:rsid w:val="008E4A15"/>
    <w:rsid w:val="008E7283"/>
    <w:rsid w:val="009015FC"/>
    <w:rsid w:val="00901B0A"/>
    <w:rsid w:val="009023A2"/>
    <w:rsid w:val="00903693"/>
    <w:rsid w:val="00903A06"/>
    <w:rsid w:val="00904D33"/>
    <w:rsid w:val="009100CA"/>
    <w:rsid w:val="00924B12"/>
    <w:rsid w:val="00934650"/>
    <w:rsid w:val="00943896"/>
    <w:rsid w:val="009622A9"/>
    <w:rsid w:val="00966F22"/>
    <w:rsid w:val="00972FF9"/>
    <w:rsid w:val="00975356"/>
    <w:rsid w:val="0098203B"/>
    <w:rsid w:val="00990B34"/>
    <w:rsid w:val="009927E0"/>
    <w:rsid w:val="009940FA"/>
    <w:rsid w:val="009A021C"/>
    <w:rsid w:val="009A2A7F"/>
    <w:rsid w:val="009A47EE"/>
    <w:rsid w:val="009B10B9"/>
    <w:rsid w:val="009B1BBB"/>
    <w:rsid w:val="009B5689"/>
    <w:rsid w:val="009B79D3"/>
    <w:rsid w:val="009C04EC"/>
    <w:rsid w:val="009C1D31"/>
    <w:rsid w:val="009E18B0"/>
    <w:rsid w:val="009E2351"/>
    <w:rsid w:val="009F14CD"/>
    <w:rsid w:val="009F7F47"/>
    <w:rsid w:val="00A00822"/>
    <w:rsid w:val="00A14741"/>
    <w:rsid w:val="00A23B31"/>
    <w:rsid w:val="00A30D45"/>
    <w:rsid w:val="00A33FF7"/>
    <w:rsid w:val="00A36E4E"/>
    <w:rsid w:val="00A40CC5"/>
    <w:rsid w:val="00A43B75"/>
    <w:rsid w:val="00A43FFC"/>
    <w:rsid w:val="00A44A02"/>
    <w:rsid w:val="00A46EAB"/>
    <w:rsid w:val="00A527FC"/>
    <w:rsid w:val="00A53C5D"/>
    <w:rsid w:val="00A54226"/>
    <w:rsid w:val="00A55E6E"/>
    <w:rsid w:val="00A84CFA"/>
    <w:rsid w:val="00A85DF7"/>
    <w:rsid w:val="00AA101E"/>
    <w:rsid w:val="00AC386F"/>
    <w:rsid w:val="00AC56A4"/>
    <w:rsid w:val="00AC6089"/>
    <w:rsid w:val="00AD4A2E"/>
    <w:rsid w:val="00AF4A48"/>
    <w:rsid w:val="00B03E12"/>
    <w:rsid w:val="00B0646C"/>
    <w:rsid w:val="00B22A96"/>
    <w:rsid w:val="00B23692"/>
    <w:rsid w:val="00B254E3"/>
    <w:rsid w:val="00B367E8"/>
    <w:rsid w:val="00B3705D"/>
    <w:rsid w:val="00B3746D"/>
    <w:rsid w:val="00B411CC"/>
    <w:rsid w:val="00B423DE"/>
    <w:rsid w:val="00B503C7"/>
    <w:rsid w:val="00B512B9"/>
    <w:rsid w:val="00B56050"/>
    <w:rsid w:val="00B577E7"/>
    <w:rsid w:val="00B663EA"/>
    <w:rsid w:val="00B679AF"/>
    <w:rsid w:val="00B75108"/>
    <w:rsid w:val="00B81B5C"/>
    <w:rsid w:val="00B87A46"/>
    <w:rsid w:val="00B9607C"/>
    <w:rsid w:val="00BA3780"/>
    <w:rsid w:val="00BC4B94"/>
    <w:rsid w:val="00BC603C"/>
    <w:rsid w:val="00BC6EBD"/>
    <w:rsid w:val="00BD46EA"/>
    <w:rsid w:val="00BD58A6"/>
    <w:rsid w:val="00BD596F"/>
    <w:rsid w:val="00BD7FFB"/>
    <w:rsid w:val="00BE44A3"/>
    <w:rsid w:val="00C01CDD"/>
    <w:rsid w:val="00C04EDD"/>
    <w:rsid w:val="00C06C64"/>
    <w:rsid w:val="00C13115"/>
    <w:rsid w:val="00C135C3"/>
    <w:rsid w:val="00C1556E"/>
    <w:rsid w:val="00C2201E"/>
    <w:rsid w:val="00C223B9"/>
    <w:rsid w:val="00C2307D"/>
    <w:rsid w:val="00C24003"/>
    <w:rsid w:val="00C240E4"/>
    <w:rsid w:val="00C3056D"/>
    <w:rsid w:val="00C3346F"/>
    <w:rsid w:val="00C46B53"/>
    <w:rsid w:val="00C46C8A"/>
    <w:rsid w:val="00C53424"/>
    <w:rsid w:val="00C56A8A"/>
    <w:rsid w:val="00C61A19"/>
    <w:rsid w:val="00C73E77"/>
    <w:rsid w:val="00C80B96"/>
    <w:rsid w:val="00C8509E"/>
    <w:rsid w:val="00C86200"/>
    <w:rsid w:val="00C91CF3"/>
    <w:rsid w:val="00C92FB5"/>
    <w:rsid w:val="00C975F5"/>
    <w:rsid w:val="00CA25D4"/>
    <w:rsid w:val="00CA7CFA"/>
    <w:rsid w:val="00CB1EEF"/>
    <w:rsid w:val="00CB4A24"/>
    <w:rsid w:val="00CB5AB2"/>
    <w:rsid w:val="00CD04D9"/>
    <w:rsid w:val="00CD47B6"/>
    <w:rsid w:val="00CD512D"/>
    <w:rsid w:val="00CE355E"/>
    <w:rsid w:val="00CE7CC1"/>
    <w:rsid w:val="00CF6925"/>
    <w:rsid w:val="00CF7033"/>
    <w:rsid w:val="00CF7B28"/>
    <w:rsid w:val="00D01673"/>
    <w:rsid w:val="00D05A96"/>
    <w:rsid w:val="00D07432"/>
    <w:rsid w:val="00D111C1"/>
    <w:rsid w:val="00D1141A"/>
    <w:rsid w:val="00D21F8E"/>
    <w:rsid w:val="00D26CA5"/>
    <w:rsid w:val="00D30173"/>
    <w:rsid w:val="00D365DC"/>
    <w:rsid w:val="00D40E09"/>
    <w:rsid w:val="00D42D65"/>
    <w:rsid w:val="00D463C2"/>
    <w:rsid w:val="00D50962"/>
    <w:rsid w:val="00D537A3"/>
    <w:rsid w:val="00D60915"/>
    <w:rsid w:val="00D6258C"/>
    <w:rsid w:val="00D6279A"/>
    <w:rsid w:val="00D719ED"/>
    <w:rsid w:val="00D72E18"/>
    <w:rsid w:val="00D74FD2"/>
    <w:rsid w:val="00D76A95"/>
    <w:rsid w:val="00D80751"/>
    <w:rsid w:val="00D814B1"/>
    <w:rsid w:val="00D8153D"/>
    <w:rsid w:val="00D8282E"/>
    <w:rsid w:val="00D86BBD"/>
    <w:rsid w:val="00D87328"/>
    <w:rsid w:val="00D87445"/>
    <w:rsid w:val="00D9505C"/>
    <w:rsid w:val="00DA165E"/>
    <w:rsid w:val="00DA1AD2"/>
    <w:rsid w:val="00DB29F7"/>
    <w:rsid w:val="00DB5F1C"/>
    <w:rsid w:val="00DB5F3F"/>
    <w:rsid w:val="00DC270D"/>
    <w:rsid w:val="00DE0467"/>
    <w:rsid w:val="00DE204B"/>
    <w:rsid w:val="00DE20B6"/>
    <w:rsid w:val="00DE244D"/>
    <w:rsid w:val="00DE5BBC"/>
    <w:rsid w:val="00DF10CB"/>
    <w:rsid w:val="00DF24DD"/>
    <w:rsid w:val="00DF3624"/>
    <w:rsid w:val="00DF379D"/>
    <w:rsid w:val="00E01C95"/>
    <w:rsid w:val="00E12F93"/>
    <w:rsid w:val="00E13B88"/>
    <w:rsid w:val="00E1798A"/>
    <w:rsid w:val="00E20BD5"/>
    <w:rsid w:val="00E30F7B"/>
    <w:rsid w:val="00E31426"/>
    <w:rsid w:val="00E31AD9"/>
    <w:rsid w:val="00E51E2C"/>
    <w:rsid w:val="00E53324"/>
    <w:rsid w:val="00E56979"/>
    <w:rsid w:val="00E639B1"/>
    <w:rsid w:val="00E759C5"/>
    <w:rsid w:val="00E82A8A"/>
    <w:rsid w:val="00E87BA1"/>
    <w:rsid w:val="00E904EA"/>
    <w:rsid w:val="00E94FA3"/>
    <w:rsid w:val="00E955FF"/>
    <w:rsid w:val="00E97287"/>
    <w:rsid w:val="00EA434C"/>
    <w:rsid w:val="00EA445B"/>
    <w:rsid w:val="00EB1430"/>
    <w:rsid w:val="00EB645B"/>
    <w:rsid w:val="00ED4133"/>
    <w:rsid w:val="00ED4D2D"/>
    <w:rsid w:val="00EE6412"/>
    <w:rsid w:val="00EF1EA4"/>
    <w:rsid w:val="00EF602E"/>
    <w:rsid w:val="00F00F93"/>
    <w:rsid w:val="00F02B1B"/>
    <w:rsid w:val="00F030C8"/>
    <w:rsid w:val="00F04A26"/>
    <w:rsid w:val="00F0533D"/>
    <w:rsid w:val="00F05C0E"/>
    <w:rsid w:val="00F15857"/>
    <w:rsid w:val="00F17C3F"/>
    <w:rsid w:val="00F2101A"/>
    <w:rsid w:val="00F31123"/>
    <w:rsid w:val="00F31508"/>
    <w:rsid w:val="00F33DF1"/>
    <w:rsid w:val="00F41BD3"/>
    <w:rsid w:val="00F453A3"/>
    <w:rsid w:val="00F60E9B"/>
    <w:rsid w:val="00F62759"/>
    <w:rsid w:val="00F70380"/>
    <w:rsid w:val="00F7498A"/>
    <w:rsid w:val="00F76013"/>
    <w:rsid w:val="00F7720C"/>
    <w:rsid w:val="00F77AF9"/>
    <w:rsid w:val="00F935FD"/>
    <w:rsid w:val="00FA4DE0"/>
    <w:rsid w:val="00FA6472"/>
    <w:rsid w:val="00FB269E"/>
    <w:rsid w:val="00FB2D16"/>
    <w:rsid w:val="00FB3007"/>
    <w:rsid w:val="00FC0298"/>
    <w:rsid w:val="00FF0214"/>
    <w:rsid w:val="00FF2FD0"/>
    <w:rsid w:val="00FF6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210E-8AA5-45E6-B530-2B423FF0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35</Pages>
  <Words>5243</Words>
  <Characters>2988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ik</dc:creator>
  <cp:lastModifiedBy>Administrator  </cp:lastModifiedBy>
  <cp:revision>271</cp:revision>
  <dcterms:created xsi:type="dcterms:W3CDTF">2016-09-02T05:00:00Z</dcterms:created>
  <dcterms:modified xsi:type="dcterms:W3CDTF">2020-01-29T07:25:00Z</dcterms:modified>
</cp:coreProperties>
</file>